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B4F1" w14:textId="2A7B06DD" w:rsidR="003E1404" w:rsidRDefault="00663E7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18BB" wp14:editId="30403697">
                <wp:simplePos x="0" y="0"/>
                <wp:positionH relativeFrom="column">
                  <wp:posOffset>7105650</wp:posOffset>
                </wp:positionH>
                <wp:positionV relativeFrom="paragraph">
                  <wp:posOffset>-33020</wp:posOffset>
                </wp:positionV>
                <wp:extent cx="1924050" cy="828675"/>
                <wp:effectExtent l="9525" t="9525" r="9525" b="9525"/>
                <wp:wrapNone/>
                <wp:docPr id="20252309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A7E4D" w14:textId="77777777" w:rsid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  <w:p w14:paraId="46EC36B3" w14:textId="77777777" w:rsid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6EFB4BFD" w14:textId="77777777" w:rsidR="00947A47" w:rsidRP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518BB" id="Oval 5" o:spid="_x0000_s1026" style="position:absolute;left:0;text-align:left;margin-left:559.5pt;margin-top:-2.6pt;width:151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">
                <v:textbox>
                  <w:txbxContent>
                    <w:p w14:paraId="499A7E4D" w14:textId="77777777" w:rsid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</w:t>
                      </w:r>
                    </w:p>
                    <w:p w14:paraId="46EC36B3" w14:textId="77777777" w:rsid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</w:p>
                    <w:p w14:paraId="6EFB4BFD" w14:textId="77777777" w:rsidR="00947A47" w:rsidRP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NGE</w:t>
                      </w:r>
                    </w:p>
                  </w:txbxContent>
                </v:textbox>
              </v:oval>
            </w:pict>
          </mc:Fallback>
        </mc:AlternateContent>
      </w:r>
      <w:r w:rsidR="00AE1DB8">
        <w:rPr>
          <w:noProof/>
        </w:rPr>
        <w:drawing>
          <wp:anchor distT="0" distB="0" distL="114300" distR="114300" simplePos="0" relativeHeight="251657216" behindDoc="0" locked="0" layoutInCell="1" allowOverlap="1" wp14:anchorId="6E7285B7" wp14:editId="3A80A345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895350" cy="942975"/>
            <wp:effectExtent l="19050" t="0" r="0" b="0"/>
            <wp:wrapNone/>
            <wp:docPr id="2" name="Picture 2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66462" w14:textId="77777777" w:rsidR="003E1404" w:rsidRDefault="003E1404">
      <w:pPr>
        <w:jc w:val="center"/>
        <w:rPr>
          <w:b/>
        </w:rPr>
      </w:pPr>
      <w:r>
        <w:rPr>
          <w:b/>
        </w:rPr>
        <w:t>Holy Family PSR</w:t>
      </w:r>
    </w:p>
    <w:p w14:paraId="1705CD7C" w14:textId="5057E6FA" w:rsidR="003E1404" w:rsidRDefault="00FD337A">
      <w:pPr>
        <w:jc w:val="center"/>
        <w:rPr>
          <w:b/>
        </w:rPr>
      </w:pPr>
      <w:r>
        <w:rPr>
          <w:b/>
        </w:rPr>
        <w:t>202</w:t>
      </w:r>
      <w:r w:rsidR="005A6AD5">
        <w:rPr>
          <w:b/>
        </w:rPr>
        <w:t>3</w:t>
      </w:r>
      <w:r w:rsidR="007F060F">
        <w:rPr>
          <w:b/>
        </w:rPr>
        <w:t xml:space="preserve"> - 20</w:t>
      </w:r>
      <w:r>
        <w:rPr>
          <w:b/>
        </w:rPr>
        <w:t>2</w:t>
      </w:r>
      <w:r w:rsidR="005A6AD5">
        <w:rPr>
          <w:b/>
        </w:rPr>
        <w:t>4</w:t>
      </w:r>
      <w:r w:rsidR="003E1404">
        <w:rPr>
          <w:b/>
        </w:rPr>
        <w:t xml:space="preserve"> School Calendar</w:t>
      </w:r>
    </w:p>
    <w:p w14:paraId="54A8C545" w14:textId="5B9797E9" w:rsidR="003E1404" w:rsidRDefault="00FD337A">
      <w:pPr>
        <w:jc w:val="center"/>
        <w:rPr>
          <w:b/>
        </w:rPr>
      </w:pPr>
      <w:r>
        <w:rPr>
          <w:b/>
        </w:rPr>
        <w:t xml:space="preserve">Grades </w:t>
      </w:r>
      <w:r w:rsidR="006D3EAC">
        <w:rPr>
          <w:b/>
        </w:rPr>
        <w:t>1</w:t>
      </w:r>
      <w:r w:rsidR="003E1404">
        <w:rPr>
          <w:b/>
        </w:rPr>
        <w:t xml:space="preserve"> - 8  </w:t>
      </w:r>
    </w:p>
    <w:p w14:paraId="69A4BCE2" w14:textId="77777777"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14:paraId="6FEF1B9E" w14:textId="69EF367A" w:rsidR="003E1404" w:rsidRDefault="003E1404" w:rsidP="00212379">
      <w:pPr>
        <w:jc w:val="center"/>
        <w:rPr>
          <w:b/>
          <w:u w:val="single"/>
        </w:rPr>
      </w:pPr>
      <w:r w:rsidRPr="006B5107">
        <w:rPr>
          <w:b/>
          <w:u w:val="single"/>
        </w:rPr>
        <w:t xml:space="preserve">(Grade 8:   Please check your Confirmation packet for </w:t>
      </w:r>
      <w:r w:rsidR="006B5107" w:rsidRPr="006B5107">
        <w:rPr>
          <w:b/>
          <w:u w:val="single"/>
        </w:rPr>
        <w:t xml:space="preserve">a </w:t>
      </w:r>
      <w:r w:rsidR="005A37E1">
        <w:rPr>
          <w:b/>
          <w:u w:val="single"/>
        </w:rPr>
        <w:t>COMPLETE</w:t>
      </w:r>
      <w:r w:rsidR="006B5107" w:rsidRPr="006B5107">
        <w:rPr>
          <w:b/>
          <w:u w:val="single"/>
        </w:rPr>
        <w:t xml:space="preserve"> list of </w:t>
      </w:r>
      <w:r w:rsidRPr="006B5107">
        <w:rPr>
          <w:b/>
          <w:u w:val="single"/>
        </w:rPr>
        <w:t xml:space="preserve">important </w:t>
      </w:r>
      <w:r w:rsidR="00FD337A">
        <w:rPr>
          <w:b/>
          <w:u w:val="single"/>
        </w:rPr>
        <w:t xml:space="preserve">program </w:t>
      </w:r>
      <w:r w:rsidRPr="006B5107">
        <w:rPr>
          <w:b/>
          <w:u w:val="single"/>
        </w:rPr>
        <w:t>dates)</w:t>
      </w:r>
    </w:p>
    <w:p w14:paraId="382477A6" w14:textId="77777777" w:rsidR="00BA277B" w:rsidRDefault="00BA277B" w:rsidP="00212379">
      <w:pPr>
        <w:jc w:val="center"/>
        <w:rPr>
          <w:b/>
          <w:u w:val="single"/>
        </w:rPr>
      </w:pPr>
    </w:p>
    <w:p w14:paraId="43035D5B" w14:textId="77777777" w:rsidR="00212379" w:rsidRPr="006B5107" w:rsidRDefault="00212379" w:rsidP="00212379">
      <w:pPr>
        <w:jc w:val="center"/>
        <w:rPr>
          <w:b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3060"/>
      </w:tblGrid>
      <w:tr w:rsidR="003E1404" w14:paraId="3CFEEE1C" w14:textId="77777777">
        <w:tc>
          <w:tcPr>
            <w:tcW w:w="2880" w:type="dxa"/>
          </w:tcPr>
          <w:p w14:paraId="732147B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880" w:type="dxa"/>
          </w:tcPr>
          <w:p w14:paraId="5EC8571F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880" w:type="dxa"/>
          </w:tcPr>
          <w:p w14:paraId="46C329FC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060" w:type="dxa"/>
          </w:tcPr>
          <w:p w14:paraId="482E8DB3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</w:tr>
      <w:tr w:rsidR="003E1404" w14:paraId="5F8B77F7" w14:textId="77777777" w:rsidTr="00A1055D">
        <w:trPr>
          <w:trHeight w:val="1558"/>
        </w:trPr>
        <w:tc>
          <w:tcPr>
            <w:tcW w:w="2880" w:type="dxa"/>
          </w:tcPr>
          <w:p w14:paraId="1B017919" w14:textId="1E44525C" w:rsidR="003E1404" w:rsidRDefault="005A6AD5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3E1404">
              <w:rPr>
                <w:b/>
              </w:rPr>
              <w:t xml:space="preserve">                </w:t>
            </w:r>
          </w:p>
          <w:p w14:paraId="228F6E27" w14:textId="77777777" w:rsidR="003E1404" w:rsidRDefault="003E1404">
            <w:pPr>
              <w:jc w:val="both"/>
            </w:pPr>
          </w:p>
          <w:p w14:paraId="73819F3D" w14:textId="77777777" w:rsidR="003E1404" w:rsidRDefault="003E1404">
            <w:pPr>
              <w:jc w:val="both"/>
            </w:pPr>
            <w:r>
              <w:t>PSR Begins</w:t>
            </w:r>
          </w:p>
          <w:p w14:paraId="4EC6D587" w14:textId="131D26AD" w:rsidR="003E1404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3E1404">
              <w:t xml:space="preserve"> - 8</w:t>
            </w:r>
          </w:p>
          <w:p w14:paraId="3CFA8B50" w14:textId="77777777" w:rsidR="003E1404" w:rsidRDefault="003E1404"/>
        </w:tc>
        <w:tc>
          <w:tcPr>
            <w:tcW w:w="2880" w:type="dxa"/>
          </w:tcPr>
          <w:p w14:paraId="72BF4BC9" w14:textId="699D7844" w:rsidR="003E1404" w:rsidRDefault="005A6AD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FCB420D" w14:textId="77777777" w:rsidR="003E1404" w:rsidRDefault="003E1404"/>
          <w:p w14:paraId="23B1B315" w14:textId="77777777" w:rsidR="003E1404" w:rsidRDefault="003E1404">
            <w:r>
              <w:t>In Session</w:t>
            </w:r>
          </w:p>
          <w:p w14:paraId="732FF59B" w14:textId="2159CD70" w:rsidR="007D66FA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11EE385E" w14:textId="77777777" w:rsidR="003E1404" w:rsidRPr="00647CAE" w:rsidRDefault="003E1404" w:rsidP="007D66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AF527C4" w14:textId="6B5C0CF6" w:rsidR="001A712F" w:rsidRDefault="005A6AD5" w:rsidP="001F4314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7</w:t>
            </w:r>
          </w:p>
          <w:p w14:paraId="2A037E32" w14:textId="77777777" w:rsidR="007D66FA" w:rsidRDefault="007D66FA" w:rsidP="001F4314">
            <w:pPr>
              <w:tabs>
                <w:tab w:val="left" w:pos="1920"/>
              </w:tabs>
              <w:rPr>
                <w:b/>
              </w:rPr>
            </w:pPr>
          </w:p>
          <w:p w14:paraId="630CFE88" w14:textId="77777777" w:rsidR="007D66FA" w:rsidRDefault="007D66FA" w:rsidP="001F4314">
            <w:pPr>
              <w:tabs>
                <w:tab w:val="left" w:pos="1920"/>
              </w:tabs>
            </w:pPr>
            <w:r>
              <w:t>In Session</w:t>
            </w:r>
          </w:p>
          <w:p w14:paraId="695056A5" w14:textId="33091959" w:rsidR="00227B57" w:rsidRDefault="00875444" w:rsidP="007A57C3">
            <w:pPr>
              <w:tabs>
                <w:tab w:val="left" w:pos="1920"/>
              </w:tabs>
            </w:pPr>
            <w:r>
              <w:t xml:space="preserve">Gr. </w:t>
            </w:r>
            <w:r w:rsidR="006D3EAC">
              <w:t>1</w:t>
            </w:r>
            <w:r w:rsidR="007D66FA">
              <w:t xml:space="preserve"> – 8 </w:t>
            </w:r>
          </w:p>
          <w:p w14:paraId="46811E95" w14:textId="259F0060" w:rsidR="00C86414" w:rsidRPr="00C86414" w:rsidRDefault="00C86414" w:rsidP="007A57C3">
            <w:pPr>
              <w:tabs>
                <w:tab w:val="left" w:pos="1920"/>
              </w:tabs>
            </w:pPr>
          </w:p>
        </w:tc>
        <w:tc>
          <w:tcPr>
            <w:tcW w:w="3060" w:type="dxa"/>
          </w:tcPr>
          <w:p w14:paraId="627F0475" w14:textId="2BDB4576" w:rsidR="003E1404" w:rsidRDefault="005A6AD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3DDADD89" w14:textId="77777777" w:rsidR="00F62B89" w:rsidRDefault="00F62B89"/>
          <w:p w14:paraId="1071B33B" w14:textId="77777777" w:rsidR="003E1404" w:rsidRDefault="003E1404">
            <w:r>
              <w:t>In Session</w:t>
            </w:r>
          </w:p>
          <w:p w14:paraId="74F58578" w14:textId="37D1BB62" w:rsidR="003E1404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4FCEE252" w14:textId="3603EBFD" w:rsidR="00C86414" w:rsidRPr="00563090" w:rsidRDefault="00C86414" w:rsidP="00C86414">
            <w:pPr>
              <w:rPr>
                <w:sz w:val="20"/>
                <w:szCs w:val="20"/>
              </w:rPr>
            </w:pPr>
            <w:r w:rsidRPr="00563090">
              <w:rPr>
                <w:sz w:val="20"/>
                <w:szCs w:val="20"/>
              </w:rPr>
              <w:t>Advent Confession</w:t>
            </w:r>
            <w:r w:rsidR="00DE7CE3">
              <w:rPr>
                <w:sz w:val="20"/>
                <w:szCs w:val="20"/>
              </w:rPr>
              <w:t xml:space="preserve"> Gr 3 - 8</w:t>
            </w:r>
          </w:p>
          <w:p w14:paraId="0A0E3ECA" w14:textId="0323DBCE" w:rsidR="009B3603" w:rsidRDefault="009B3603" w:rsidP="00875444"/>
        </w:tc>
      </w:tr>
      <w:tr w:rsidR="003E1404" w14:paraId="5EE7CB2C" w14:textId="77777777">
        <w:tc>
          <w:tcPr>
            <w:tcW w:w="2880" w:type="dxa"/>
          </w:tcPr>
          <w:p w14:paraId="5EE9C33E" w14:textId="46BA9C54" w:rsidR="00901BF5" w:rsidRDefault="007F060F" w:rsidP="008113B0">
            <w:pPr>
              <w:rPr>
                <w:b/>
              </w:rPr>
            </w:pPr>
            <w:r>
              <w:rPr>
                <w:b/>
              </w:rPr>
              <w:t>2</w:t>
            </w:r>
            <w:r w:rsidR="005A6AD5">
              <w:rPr>
                <w:b/>
              </w:rPr>
              <w:t>6</w:t>
            </w:r>
          </w:p>
          <w:p w14:paraId="48F3FE5C" w14:textId="77777777" w:rsidR="003E1404" w:rsidRDefault="003E1404" w:rsidP="008113B0"/>
          <w:p w14:paraId="5371EB48" w14:textId="141D1FFA" w:rsidR="003E1404" w:rsidRDefault="00F000F9" w:rsidP="008113B0">
            <w:r>
              <w:t>In Session G</w:t>
            </w:r>
            <w:r w:rsidR="00875444">
              <w:t xml:space="preserve">r. </w:t>
            </w:r>
            <w:r w:rsidR="006D3EAC">
              <w:t>1</w:t>
            </w:r>
            <w:r w:rsidR="003E1404">
              <w:t xml:space="preserve"> </w:t>
            </w:r>
            <w:r w:rsidR="00875444">
              <w:t>–</w:t>
            </w:r>
            <w:r w:rsidR="003E1404">
              <w:t xml:space="preserve"> 8</w:t>
            </w:r>
          </w:p>
          <w:p w14:paraId="545C1D85" w14:textId="77777777" w:rsidR="00875444" w:rsidRDefault="00875444" w:rsidP="008113B0"/>
          <w:p w14:paraId="6CE55486" w14:textId="77777777" w:rsidR="00C23B68" w:rsidRPr="00875444" w:rsidRDefault="00875444" w:rsidP="008113B0">
            <w:r>
              <w:t>Opening Mass 7p Church</w:t>
            </w:r>
          </w:p>
          <w:p w14:paraId="34E89762" w14:textId="77777777" w:rsidR="008113B0" w:rsidRPr="008113B0" w:rsidRDefault="008113B0" w:rsidP="008113B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7ACBD0B" w14:textId="73C30A37" w:rsidR="009E0643" w:rsidRDefault="009E0643" w:rsidP="009E064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GR 8 Parent/Student Confirmation </w:t>
            </w:r>
          </w:p>
          <w:p w14:paraId="38DD4263" w14:textId="77777777" w:rsidR="009E0643" w:rsidRPr="007474EC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7pm Chapel</w:t>
            </w:r>
          </w:p>
          <w:p w14:paraId="5A046A6F" w14:textId="5DD67D68" w:rsidR="003E1404" w:rsidRDefault="007A57C3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0</w:t>
            </w:r>
          </w:p>
          <w:p w14:paraId="76740A60" w14:textId="77777777" w:rsidR="003E1404" w:rsidRDefault="003E1404"/>
          <w:p w14:paraId="5CBEEDD9" w14:textId="77777777" w:rsidR="003E1404" w:rsidRDefault="003E1404">
            <w:r>
              <w:t>In Session</w:t>
            </w:r>
          </w:p>
          <w:p w14:paraId="23B78A1B" w14:textId="7D891D5D" w:rsidR="003E1404" w:rsidRDefault="00875444">
            <w:r>
              <w:t xml:space="preserve">Gr. </w:t>
            </w:r>
            <w:r w:rsidR="006D3EAC">
              <w:t>1 - 8</w:t>
            </w:r>
          </w:p>
          <w:p w14:paraId="5339F357" w14:textId="77777777" w:rsidR="003E1404" w:rsidRDefault="003E1404"/>
        </w:tc>
        <w:tc>
          <w:tcPr>
            <w:tcW w:w="2880" w:type="dxa"/>
          </w:tcPr>
          <w:p w14:paraId="7F666D86" w14:textId="52100D9B" w:rsidR="009E0643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GR. 8 CONFIRMATION:   Discussion/Mass #1 – 9a -1p Cafeteria/Church</w:t>
            </w:r>
          </w:p>
          <w:p w14:paraId="71394005" w14:textId="7092C7AF" w:rsidR="003E1404" w:rsidRDefault="005A6AD5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3C5A03D7" w14:textId="77777777" w:rsidR="003E1404" w:rsidRDefault="003E1404"/>
          <w:p w14:paraId="64522B0A" w14:textId="77777777" w:rsidR="003E1404" w:rsidRDefault="003E1404">
            <w:r>
              <w:t>In Session</w:t>
            </w:r>
          </w:p>
          <w:p w14:paraId="3F4A19F7" w14:textId="468463D7" w:rsidR="00E26413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3CB20193" w14:textId="77777777" w:rsidR="00583A7C" w:rsidRDefault="00583A7C">
            <w:pPr>
              <w:rPr>
                <w:sz w:val="16"/>
                <w:szCs w:val="16"/>
              </w:rPr>
            </w:pPr>
          </w:p>
          <w:p w14:paraId="6F93DE00" w14:textId="46A28969" w:rsidR="008306C8" w:rsidRPr="00583A7C" w:rsidRDefault="00583A7C" w:rsidP="00583A7C">
            <w:pPr>
              <w:rPr>
                <w:sz w:val="16"/>
                <w:szCs w:val="16"/>
              </w:rPr>
            </w:pPr>
            <w:r w:rsidRPr="00583A7C">
              <w:rPr>
                <w:sz w:val="16"/>
                <w:szCs w:val="16"/>
              </w:rPr>
              <w:t>Gr. 2 Sacrament Reg forms due</w:t>
            </w:r>
          </w:p>
        </w:tc>
        <w:tc>
          <w:tcPr>
            <w:tcW w:w="3060" w:type="dxa"/>
          </w:tcPr>
          <w:p w14:paraId="62089755" w14:textId="0600F1BF" w:rsidR="009E0643" w:rsidRDefault="009E0643" w:rsidP="009E064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GR. 8 CONFIRMATION: </w:t>
            </w:r>
          </w:p>
          <w:p w14:paraId="7EA27769" w14:textId="77777777" w:rsidR="009E0643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/Mass #2 – 9a -1p Cafeteria/Church</w:t>
            </w:r>
          </w:p>
          <w:p w14:paraId="4528E680" w14:textId="2A8FE588" w:rsidR="003E1404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2</w:t>
            </w:r>
          </w:p>
          <w:p w14:paraId="4D1F8C13" w14:textId="77777777" w:rsidR="003E1404" w:rsidRDefault="003E1404"/>
          <w:p w14:paraId="4E4D8AFF" w14:textId="77777777" w:rsidR="003E1404" w:rsidRDefault="003E1404">
            <w:r>
              <w:t>In Session</w:t>
            </w:r>
          </w:p>
          <w:p w14:paraId="0FDA272A" w14:textId="37F63254" w:rsidR="003E1404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3F1D3785" w14:textId="77777777" w:rsidR="009B3603" w:rsidRDefault="009B3603" w:rsidP="009B3603"/>
        </w:tc>
      </w:tr>
      <w:tr w:rsidR="003E1404" w14:paraId="35103FB8" w14:textId="77777777" w:rsidTr="007423C2">
        <w:trPr>
          <w:trHeight w:val="1270"/>
        </w:trPr>
        <w:tc>
          <w:tcPr>
            <w:tcW w:w="2880" w:type="dxa"/>
          </w:tcPr>
          <w:p w14:paraId="36F80914" w14:textId="77777777" w:rsidR="003E1404" w:rsidRDefault="003E1404" w:rsidP="003930EF">
            <w:pPr>
              <w:jc w:val="both"/>
            </w:pPr>
          </w:p>
          <w:p w14:paraId="4581651B" w14:textId="77777777" w:rsidR="00583A7C" w:rsidRDefault="00583A7C" w:rsidP="003930EF">
            <w:pPr>
              <w:jc w:val="both"/>
            </w:pPr>
          </w:p>
          <w:p w14:paraId="7D6A395D" w14:textId="693CE7C3" w:rsidR="00583A7C" w:rsidRDefault="00583A7C" w:rsidP="00583A7C">
            <w:pPr>
              <w:jc w:val="both"/>
            </w:pPr>
          </w:p>
        </w:tc>
        <w:tc>
          <w:tcPr>
            <w:tcW w:w="2880" w:type="dxa"/>
          </w:tcPr>
          <w:p w14:paraId="5C08D113" w14:textId="1B9AC062" w:rsidR="003E1404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7</w:t>
            </w:r>
          </w:p>
          <w:p w14:paraId="5949BEE9" w14:textId="77777777" w:rsidR="003E1404" w:rsidRDefault="003E1404"/>
          <w:p w14:paraId="7D2DD7E4" w14:textId="77777777" w:rsidR="003E1404" w:rsidRDefault="003E1404">
            <w:r>
              <w:t>In Session</w:t>
            </w:r>
          </w:p>
          <w:p w14:paraId="62C05191" w14:textId="440C1DEE" w:rsidR="003E1404" w:rsidRDefault="003E1404" w:rsidP="00F000F9">
            <w:r>
              <w:t xml:space="preserve">Gr. </w:t>
            </w:r>
            <w:r w:rsidR="006D3EAC">
              <w:t>1</w:t>
            </w:r>
            <w:r>
              <w:t xml:space="preserve"> – 8</w:t>
            </w:r>
          </w:p>
        </w:tc>
        <w:tc>
          <w:tcPr>
            <w:tcW w:w="2880" w:type="dxa"/>
          </w:tcPr>
          <w:p w14:paraId="325FC186" w14:textId="68D88D7F" w:rsidR="00235137" w:rsidRDefault="005A6AD5" w:rsidP="00235137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1E8FF977" w14:textId="77777777" w:rsidR="00235137" w:rsidRDefault="00235137" w:rsidP="00235137">
            <w:pPr>
              <w:rPr>
                <w:b/>
              </w:rPr>
            </w:pPr>
          </w:p>
          <w:p w14:paraId="15665A9E" w14:textId="77777777" w:rsidR="00583A7C" w:rsidRDefault="00583A7C" w:rsidP="00583A7C">
            <w:r>
              <w:t>NO CLASSES</w:t>
            </w:r>
          </w:p>
          <w:p w14:paraId="12AF17F9" w14:textId="77777777" w:rsidR="00583A7C" w:rsidRDefault="00583A7C" w:rsidP="00583A7C">
            <w:pPr>
              <w:rPr>
                <w:bCs/>
              </w:rPr>
            </w:pPr>
            <w:r>
              <w:t>HAPPY THANKSGIVING!</w:t>
            </w:r>
          </w:p>
          <w:p w14:paraId="0E6019A7" w14:textId="28B89F15" w:rsidR="003E1404" w:rsidRDefault="003E1404" w:rsidP="00923303"/>
        </w:tc>
        <w:tc>
          <w:tcPr>
            <w:tcW w:w="3060" w:type="dxa"/>
          </w:tcPr>
          <w:p w14:paraId="17C4DC55" w14:textId="3D12F424" w:rsidR="003E1404" w:rsidRDefault="005A6AD5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76457959" w14:textId="77777777" w:rsidR="003E1404" w:rsidRDefault="003E1404"/>
          <w:p w14:paraId="73966D6A" w14:textId="77777777" w:rsidR="00583A7C" w:rsidRDefault="00583A7C" w:rsidP="00583A7C">
            <w:r>
              <w:t xml:space="preserve">In Session  </w:t>
            </w:r>
          </w:p>
          <w:p w14:paraId="6CF06142" w14:textId="77777777" w:rsidR="00583A7C" w:rsidRDefault="00583A7C" w:rsidP="00583A7C">
            <w:r>
              <w:t>Gr. 1 – 8</w:t>
            </w:r>
          </w:p>
          <w:p w14:paraId="4AD05316" w14:textId="70C4E2D9" w:rsidR="000C3526" w:rsidRDefault="000C3526" w:rsidP="00DB5758"/>
        </w:tc>
      </w:tr>
      <w:tr w:rsidR="003E1404" w14:paraId="4CACE14A" w14:textId="77777777">
        <w:tc>
          <w:tcPr>
            <w:tcW w:w="2880" w:type="dxa"/>
          </w:tcPr>
          <w:p w14:paraId="4B694FAF" w14:textId="77777777" w:rsidR="003E1404" w:rsidRDefault="003E1404">
            <w:pPr>
              <w:jc w:val="both"/>
            </w:pPr>
          </w:p>
        </w:tc>
        <w:tc>
          <w:tcPr>
            <w:tcW w:w="2880" w:type="dxa"/>
          </w:tcPr>
          <w:p w14:paraId="799881CE" w14:textId="42F018B1" w:rsidR="009E0643" w:rsidRDefault="009E0643" w:rsidP="009E06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GR 2: FIRST RECONCILIATION:</w:t>
            </w:r>
          </w:p>
          <w:p w14:paraId="6AB8B84A" w14:textId="77777777" w:rsidR="009E0643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urch</w:t>
            </w:r>
          </w:p>
          <w:p w14:paraId="2222BE40" w14:textId="37861E76" w:rsidR="003E1404" w:rsidRDefault="007F060F">
            <w:r>
              <w:rPr>
                <w:b/>
              </w:rPr>
              <w:t>2</w:t>
            </w:r>
            <w:r w:rsidR="005A6AD5">
              <w:rPr>
                <w:b/>
              </w:rPr>
              <w:t>4</w:t>
            </w:r>
          </w:p>
          <w:p w14:paraId="29E95047" w14:textId="77777777" w:rsidR="00875444" w:rsidRDefault="00875444"/>
          <w:p w14:paraId="76B98204" w14:textId="77777777" w:rsidR="003E1404" w:rsidRDefault="003E1404">
            <w:r>
              <w:t>In Session</w:t>
            </w:r>
          </w:p>
          <w:p w14:paraId="45BDC592" w14:textId="534A5BFC" w:rsidR="003E1404" w:rsidRDefault="00875444">
            <w:r>
              <w:t>Gr.</w:t>
            </w:r>
            <w:r w:rsidR="006D3EAC">
              <w:t xml:space="preserve"> 1</w:t>
            </w:r>
            <w:r w:rsidR="003E1404">
              <w:t xml:space="preserve"> – 8</w:t>
            </w:r>
          </w:p>
        </w:tc>
        <w:tc>
          <w:tcPr>
            <w:tcW w:w="2880" w:type="dxa"/>
          </w:tcPr>
          <w:p w14:paraId="1C513E18" w14:textId="1A7FCA20" w:rsidR="00235137" w:rsidRDefault="007F060F" w:rsidP="002351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A6AD5">
              <w:rPr>
                <w:b/>
                <w:bCs/>
              </w:rPr>
              <w:t>8</w:t>
            </w:r>
          </w:p>
          <w:p w14:paraId="73C7E034" w14:textId="77777777" w:rsidR="00235137" w:rsidRDefault="00235137" w:rsidP="00235137">
            <w:pPr>
              <w:rPr>
                <w:b/>
                <w:bCs/>
              </w:rPr>
            </w:pPr>
          </w:p>
          <w:p w14:paraId="60940CAA" w14:textId="77777777" w:rsidR="00583A7C" w:rsidRDefault="00583A7C" w:rsidP="00583A7C">
            <w:pPr>
              <w:rPr>
                <w:bCs/>
              </w:rPr>
            </w:pPr>
            <w:r>
              <w:rPr>
                <w:bCs/>
              </w:rPr>
              <w:t xml:space="preserve">In Session  </w:t>
            </w:r>
          </w:p>
          <w:p w14:paraId="3542DC5E" w14:textId="2AB6CB06" w:rsidR="00235137" w:rsidRDefault="00583A7C" w:rsidP="00583A7C">
            <w:pPr>
              <w:rPr>
                <w:sz w:val="20"/>
                <w:szCs w:val="20"/>
              </w:rPr>
            </w:pPr>
            <w:r>
              <w:rPr>
                <w:bCs/>
              </w:rPr>
              <w:t>Gr. 1 – 8</w:t>
            </w:r>
          </w:p>
          <w:p w14:paraId="610CC369" w14:textId="77777777" w:rsidR="0006549F" w:rsidRPr="009B3603" w:rsidRDefault="0006549F" w:rsidP="0023513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41B17500" w14:textId="25DBCE18" w:rsidR="003E1404" w:rsidRDefault="007F060F">
            <w:pPr>
              <w:rPr>
                <w:b/>
              </w:rPr>
            </w:pPr>
            <w:r>
              <w:rPr>
                <w:b/>
              </w:rPr>
              <w:t>2</w:t>
            </w:r>
            <w:r w:rsidR="005A6AD5">
              <w:rPr>
                <w:b/>
              </w:rPr>
              <w:t>6</w:t>
            </w:r>
          </w:p>
          <w:p w14:paraId="4FE26361" w14:textId="77777777" w:rsidR="003E1404" w:rsidRDefault="003E1404"/>
          <w:p w14:paraId="4C3F808A" w14:textId="77777777" w:rsidR="00583A7C" w:rsidRDefault="00583A7C" w:rsidP="00583A7C">
            <w:r>
              <w:t>NO CLASSES</w:t>
            </w:r>
          </w:p>
          <w:p w14:paraId="27C1B0EB" w14:textId="3B330294" w:rsidR="003E1404" w:rsidRDefault="00583A7C" w:rsidP="00583A7C">
            <w:pPr>
              <w:jc w:val="both"/>
            </w:pPr>
            <w:r>
              <w:t>MERRY CHRISTMAS!</w:t>
            </w:r>
          </w:p>
        </w:tc>
      </w:tr>
      <w:tr w:rsidR="003E1404" w14:paraId="4D5D09E9" w14:textId="77777777">
        <w:tc>
          <w:tcPr>
            <w:tcW w:w="2880" w:type="dxa"/>
          </w:tcPr>
          <w:p w14:paraId="1F4BBD62" w14:textId="77777777" w:rsidR="003E1404" w:rsidRDefault="003E1404">
            <w:pPr>
              <w:jc w:val="both"/>
            </w:pPr>
          </w:p>
        </w:tc>
        <w:tc>
          <w:tcPr>
            <w:tcW w:w="2880" w:type="dxa"/>
          </w:tcPr>
          <w:p w14:paraId="0904FB48" w14:textId="268472B3" w:rsidR="00F22C3B" w:rsidRDefault="005A6AD5" w:rsidP="00F22C3B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1F28A298" w14:textId="77777777" w:rsidR="00235137" w:rsidRDefault="00235137"/>
          <w:p w14:paraId="2FA4A044" w14:textId="77777777" w:rsidR="00235137" w:rsidRDefault="005A6AD5">
            <w:r>
              <w:t>NO SCHOOL</w:t>
            </w:r>
          </w:p>
          <w:p w14:paraId="4B211430" w14:textId="77777777" w:rsidR="005A6AD5" w:rsidRDefault="005A6AD5">
            <w:r>
              <w:t>HAPPY HALLOWEEN!</w:t>
            </w:r>
          </w:p>
          <w:p w14:paraId="42088E15" w14:textId="77777777" w:rsidR="00A41FA4" w:rsidRDefault="00A41FA4"/>
          <w:p w14:paraId="74F265DA" w14:textId="3B3E925B" w:rsidR="00A41FA4" w:rsidRPr="00567024" w:rsidRDefault="00A41FA4"/>
        </w:tc>
        <w:tc>
          <w:tcPr>
            <w:tcW w:w="2880" w:type="dxa"/>
          </w:tcPr>
          <w:p w14:paraId="123A44B9" w14:textId="6A693E51" w:rsidR="003E1404" w:rsidRDefault="003E1404" w:rsidP="00020462">
            <w:pPr>
              <w:rPr>
                <w:b/>
              </w:rPr>
            </w:pPr>
          </w:p>
          <w:p w14:paraId="606B2FAB" w14:textId="77777777" w:rsidR="00875444" w:rsidRDefault="00875444" w:rsidP="00020462">
            <w:pPr>
              <w:rPr>
                <w:b/>
              </w:rPr>
            </w:pPr>
          </w:p>
          <w:p w14:paraId="15A62369" w14:textId="77777777" w:rsidR="00875444" w:rsidRDefault="00875444" w:rsidP="00875444">
            <w:pPr>
              <w:rPr>
                <w:sz w:val="20"/>
                <w:szCs w:val="20"/>
              </w:rPr>
            </w:pPr>
          </w:p>
          <w:p w14:paraId="0260004F" w14:textId="77777777" w:rsidR="00875444" w:rsidRPr="00875444" w:rsidRDefault="00875444" w:rsidP="00C86414"/>
        </w:tc>
        <w:tc>
          <w:tcPr>
            <w:tcW w:w="3060" w:type="dxa"/>
          </w:tcPr>
          <w:p w14:paraId="37F88861" w14:textId="77777777" w:rsidR="003E1404" w:rsidRDefault="003E1404">
            <w:pPr>
              <w:rPr>
                <w:b/>
              </w:rPr>
            </w:pPr>
          </w:p>
          <w:p w14:paraId="5494B520" w14:textId="77777777" w:rsidR="001F4314" w:rsidRDefault="001F4314">
            <w:pPr>
              <w:rPr>
                <w:b/>
              </w:rPr>
            </w:pPr>
          </w:p>
          <w:p w14:paraId="67F56CD5" w14:textId="77777777" w:rsidR="001F4314" w:rsidRPr="001F4314" w:rsidRDefault="001F4314" w:rsidP="00DB5758">
            <w:pPr>
              <w:jc w:val="both"/>
              <w:rPr>
                <w:b/>
              </w:rPr>
            </w:pPr>
          </w:p>
        </w:tc>
      </w:tr>
    </w:tbl>
    <w:p w14:paraId="2064241C" w14:textId="77777777" w:rsidR="00C93CB7" w:rsidRDefault="00C93CB7" w:rsidP="00A41FA4">
      <w:pPr>
        <w:rPr>
          <w:b/>
        </w:rPr>
      </w:pPr>
    </w:p>
    <w:p w14:paraId="63108D8D" w14:textId="77777777" w:rsidR="00583A7C" w:rsidRDefault="00583A7C">
      <w:pPr>
        <w:jc w:val="center"/>
        <w:rPr>
          <w:b/>
        </w:rPr>
      </w:pPr>
    </w:p>
    <w:p w14:paraId="37677CF7" w14:textId="77777777" w:rsidR="00583A7C" w:rsidRDefault="00583A7C">
      <w:pPr>
        <w:jc w:val="center"/>
        <w:rPr>
          <w:b/>
        </w:rPr>
      </w:pPr>
    </w:p>
    <w:p w14:paraId="21AE5938" w14:textId="1909CCC0" w:rsidR="00875444" w:rsidRDefault="00875444">
      <w:pPr>
        <w:jc w:val="center"/>
        <w:rPr>
          <w:b/>
        </w:rPr>
      </w:pPr>
    </w:p>
    <w:p w14:paraId="2800A0D7" w14:textId="77777777" w:rsidR="005A37E1" w:rsidRDefault="005A37E1">
      <w:pPr>
        <w:jc w:val="center"/>
        <w:rPr>
          <w:b/>
        </w:rPr>
      </w:pPr>
    </w:p>
    <w:p w14:paraId="06798A2C" w14:textId="77777777" w:rsidR="009E0643" w:rsidRDefault="009E0643">
      <w:pPr>
        <w:jc w:val="center"/>
        <w:rPr>
          <w:b/>
        </w:rPr>
      </w:pPr>
    </w:p>
    <w:p w14:paraId="23C186FF" w14:textId="20D63D10" w:rsidR="00536EE6" w:rsidRDefault="00663E71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471F1" wp14:editId="62242CC4">
                <wp:simplePos x="0" y="0"/>
                <wp:positionH relativeFrom="column">
                  <wp:posOffset>7258050</wp:posOffset>
                </wp:positionH>
                <wp:positionV relativeFrom="paragraph">
                  <wp:posOffset>-61595</wp:posOffset>
                </wp:positionV>
                <wp:extent cx="1924050" cy="828675"/>
                <wp:effectExtent l="9525" t="9525" r="9525" b="9525"/>
                <wp:wrapNone/>
                <wp:docPr id="162570086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A6F9D" w14:textId="77777777" w:rsidR="00536EE6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  <w:p w14:paraId="2208B4DA" w14:textId="77777777" w:rsidR="00536EE6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30EC85E" w14:textId="77777777" w:rsidR="00536EE6" w:rsidRPr="00947A47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471F1" id="Oval 6" o:spid="_x0000_s1027" style="position:absolute;left:0;text-align:left;margin-left:571.5pt;margin-top:-4.85pt;width:151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">
                <v:textbox>
                  <w:txbxContent>
                    <w:p w14:paraId="272A6F9D" w14:textId="77777777" w:rsidR="00536EE6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</w:t>
                      </w:r>
                    </w:p>
                    <w:p w14:paraId="2208B4DA" w14:textId="77777777" w:rsidR="00536EE6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</w:p>
                    <w:p w14:paraId="430EC85E" w14:textId="77777777" w:rsidR="00536EE6" w:rsidRPr="00947A47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NGE</w:t>
                      </w:r>
                    </w:p>
                  </w:txbxContent>
                </v:textbox>
              </v:oval>
            </w:pict>
          </mc:Fallback>
        </mc:AlternateContent>
      </w:r>
    </w:p>
    <w:p w14:paraId="5264B8A1" w14:textId="77777777" w:rsidR="003E1404" w:rsidRDefault="00AE1DB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942F9F" wp14:editId="74F3D760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895350" cy="942975"/>
            <wp:effectExtent l="19050" t="0" r="0" b="0"/>
            <wp:wrapNone/>
            <wp:docPr id="3" name="Picture 3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04">
        <w:rPr>
          <w:b/>
        </w:rPr>
        <w:t>Holy Family PSR</w:t>
      </w:r>
    </w:p>
    <w:p w14:paraId="7D0BEA13" w14:textId="72E353C4" w:rsidR="003E1404" w:rsidRDefault="00901BF5">
      <w:pPr>
        <w:jc w:val="center"/>
        <w:rPr>
          <w:b/>
        </w:rPr>
      </w:pPr>
      <w:r>
        <w:rPr>
          <w:b/>
        </w:rPr>
        <w:t>202</w:t>
      </w:r>
      <w:r w:rsidR="005A6AD5">
        <w:rPr>
          <w:b/>
        </w:rPr>
        <w:t>3</w:t>
      </w:r>
      <w:r>
        <w:rPr>
          <w:b/>
        </w:rPr>
        <w:t xml:space="preserve"> - 202</w:t>
      </w:r>
      <w:r w:rsidR="005A6AD5">
        <w:rPr>
          <w:b/>
        </w:rPr>
        <w:t>4</w:t>
      </w:r>
      <w:r w:rsidR="003E1404">
        <w:rPr>
          <w:b/>
        </w:rPr>
        <w:t xml:space="preserve"> School Calendar</w:t>
      </w:r>
    </w:p>
    <w:p w14:paraId="4D1FE931" w14:textId="054BFE2E" w:rsidR="003E1404" w:rsidRDefault="00901BF5">
      <w:pPr>
        <w:jc w:val="center"/>
        <w:rPr>
          <w:b/>
        </w:rPr>
      </w:pPr>
      <w:r>
        <w:rPr>
          <w:b/>
        </w:rPr>
        <w:t xml:space="preserve">Grades </w:t>
      </w:r>
      <w:r w:rsidR="006D3EAC">
        <w:rPr>
          <w:b/>
        </w:rPr>
        <w:t>1 - 8</w:t>
      </w:r>
    </w:p>
    <w:p w14:paraId="5C41D43E" w14:textId="77777777"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14:paraId="64782763" w14:textId="40DB1777" w:rsidR="003E1404" w:rsidRDefault="003E1404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AD79A4" w:rsidRPr="006B5107">
        <w:rPr>
          <w:b/>
          <w:u w:val="single"/>
        </w:rPr>
        <w:t xml:space="preserve">(Grade 8:   Please check your Confirmation packet for a </w:t>
      </w:r>
      <w:r w:rsidR="005A37E1">
        <w:rPr>
          <w:b/>
          <w:u w:val="single"/>
        </w:rPr>
        <w:t>COMPLETE</w:t>
      </w:r>
      <w:r w:rsidR="00AD79A4" w:rsidRPr="006B5107">
        <w:rPr>
          <w:b/>
          <w:u w:val="single"/>
        </w:rPr>
        <w:t xml:space="preserve"> list of important </w:t>
      </w:r>
      <w:r w:rsidR="00901BF5">
        <w:rPr>
          <w:b/>
          <w:u w:val="single"/>
        </w:rPr>
        <w:t xml:space="preserve">program </w:t>
      </w:r>
      <w:r w:rsidR="00AD79A4" w:rsidRPr="006B5107">
        <w:rPr>
          <w:b/>
          <w:u w:val="single"/>
        </w:rPr>
        <w:t>dates)</w:t>
      </w:r>
    </w:p>
    <w:p w14:paraId="708BEB23" w14:textId="77777777" w:rsidR="00AD79A4" w:rsidRDefault="00AD79A4">
      <w:pPr>
        <w:jc w:val="center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90"/>
        <w:gridCol w:w="2790"/>
        <w:gridCol w:w="2610"/>
        <w:gridCol w:w="2430"/>
      </w:tblGrid>
      <w:tr w:rsidR="003E1404" w14:paraId="6FF46808" w14:textId="77777777" w:rsidTr="00536EE6">
        <w:trPr>
          <w:trHeight w:val="236"/>
        </w:trPr>
        <w:tc>
          <w:tcPr>
            <w:tcW w:w="2520" w:type="dxa"/>
          </w:tcPr>
          <w:p w14:paraId="42C886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790" w:type="dxa"/>
          </w:tcPr>
          <w:p w14:paraId="21D59AC8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2790" w:type="dxa"/>
          </w:tcPr>
          <w:p w14:paraId="1A9FBDD4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</w:tcPr>
          <w:p w14:paraId="7D4239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430" w:type="dxa"/>
          </w:tcPr>
          <w:p w14:paraId="709DC7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166C8D" w14:paraId="280313B6" w14:textId="77777777" w:rsidTr="009F6B82">
        <w:trPr>
          <w:trHeight w:val="1927"/>
        </w:trPr>
        <w:tc>
          <w:tcPr>
            <w:tcW w:w="2520" w:type="dxa"/>
          </w:tcPr>
          <w:p w14:paraId="0E47F39E" w14:textId="35B2C92F" w:rsidR="00166C8D" w:rsidRDefault="00166C8D">
            <w:pPr>
              <w:jc w:val="both"/>
              <w:rPr>
                <w:b/>
              </w:rPr>
            </w:pPr>
            <w:r>
              <w:t xml:space="preserve"> </w:t>
            </w:r>
            <w:r w:rsidR="00583A7C">
              <w:rPr>
                <w:b/>
                <w:bCs/>
              </w:rPr>
              <w:t>2</w:t>
            </w:r>
            <w:r>
              <w:rPr>
                <w:b/>
              </w:rPr>
              <w:t xml:space="preserve">          </w:t>
            </w:r>
          </w:p>
          <w:p w14:paraId="7959BFD9" w14:textId="77777777" w:rsidR="00166C8D" w:rsidRDefault="00166C8D" w:rsidP="004450D6">
            <w:pPr>
              <w:jc w:val="both"/>
              <w:rPr>
                <w:sz w:val="18"/>
                <w:szCs w:val="18"/>
              </w:rPr>
            </w:pPr>
          </w:p>
          <w:p w14:paraId="3D1E839B" w14:textId="77777777" w:rsidR="00F35880" w:rsidRDefault="00F35880" w:rsidP="00F35880">
            <w:pPr>
              <w:jc w:val="both"/>
            </w:pPr>
          </w:p>
          <w:p w14:paraId="50714242" w14:textId="77777777" w:rsidR="00583A7C" w:rsidRDefault="00583A7C" w:rsidP="00583A7C">
            <w:pPr>
              <w:jc w:val="both"/>
            </w:pPr>
            <w:r>
              <w:t>NO CLASSES</w:t>
            </w:r>
          </w:p>
          <w:p w14:paraId="2407CC93" w14:textId="77777777" w:rsidR="00583A7C" w:rsidRDefault="00583A7C" w:rsidP="00583A7C">
            <w:pPr>
              <w:jc w:val="both"/>
            </w:pPr>
            <w:r>
              <w:t>HAPPY NEW YEAR!</w:t>
            </w:r>
          </w:p>
          <w:p w14:paraId="56AB9D6F" w14:textId="77777777" w:rsidR="00583A7C" w:rsidRPr="00AE10F5" w:rsidRDefault="00583A7C" w:rsidP="007C7751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41C254D" w14:textId="77777777" w:rsidR="009E0643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GR. 8 CONFIRMATION:   Discussion/Mass #3 – 9a -1p Cafeteria/Church</w:t>
            </w:r>
          </w:p>
          <w:p w14:paraId="10C39A25" w14:textId="4643C7CE" w:rsidR="00166C8D" w:rsidRDefault="005A6AD5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3AFD49B8" w14:textId="77777777" w:rsidR="00166C8D" w:rsidRDefault="00166C8D">
            <w:r>
              <w:t>In Session</w:t>
            </w:r>
          </w:p>
          <w:p w14:paraId="2201EE3D" w14:textId="6B46319D" w:rsidR="00166C8D" w:rsidRDefault="00875444" w:rsidP="00415BAD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3F1D5E32" w14:textId="77777777" w:rsidR="00166C8D" w:rsidRDefault="00166C8D" w:rsidP="00415BAD"/>
          <w:p w14:paraId="64B37B4E" w14:textId="77777777" w:rsidR="00166C8D" w:rsidRPr="0006549F" w:rsidRDefault="00166C8D" w:rsidP="0006549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39D8594" w14:textId="4D7B88E4" w:rsidR="009E0643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. 8 CONFIRMATION:   Discussion/Mass #4 – 9a -1p Cafeteria/Church</w:t>
            </w:r>
          </w:p>
          <w:p w14:paraId="548E42B1" w14:textId="48EE3D3E" w:rsidR="00166C8D" w:rsidRDefault="005A6AD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0A15498" w14:textId="77777777" w:rsidR="00166C8D" w:rsidRDefault="00166C8D" w:rsidP="00102114"/>
          <w:p w14:paraId="78373251" w14:textId="77777777" w:rsidR="00166C8D" w:rsidRDefault="00166C8D" w:rsidP="000B1758">
            <w:r>
              <w:t>In Session</w:t>
            </w:r>
          </w:p>
          <w:p w14:paraId="78924B3A" w14:textId="221EBFF4" w:rsidR="00166C8D" w:rsidRDefault="00875444" w:rsidP="000B1758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0A20CB05" w14:textId="2383C3E1" w:rsidR="00166C8D" w:rsidRDefault="00166C8D" w:rsidP="00BA277B"/>
        </w:tc>
        <w:tc>
          <w:tcPr>
            <w:tcW w:w="2610" w:type="dxa"/>
          </w:tcPr>
          <w:p w14:paraId="2719446D" w14:textId="24693401" w:rsidR="00166C8D" w:rsidRPr="00AE4C57" w:rsidRDefault="005A6AD5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  <w:p w14:paraId="0F62D9A0" w14:textId="77777777" w:rsidR="00166C8D" w:rsidRDefault="00166C8D" w:rsidP="00E536C3"/>
          <w:p w14:paraId="5E43824D" w14:textId="77777777" w:rsidR="00536EE6" w:rsidRDefault="00536EE6" w:rsidP="00536EE6">
            <w:pPr>
              <w:jc w:val="both"/>
              <w:rPr>
                <w:sz w:val="20"/>
                <w:szCs w:val="20"/>
              </w:rPr>
            </w:pPr>
          </w:p>
          <w:p w14:paraId="25F32E18" w14:textId="77777777" w:rsidR="00BA277B" w:rsidRDefault="00BA277B" w:rsidP="00BA277B">
            <w:r>
              <w:t xml:space="preserve">NO CLASSES </w:t>
            </w:r>
          </w:p>
          <w:p w14:paraId="7D3C1E97" w14:textId="77777777" w:rsidR="00BA277B" w:rsidRDefault="00BA277B" w:rsidP="00BA277B">
            <w:pPr>
              <w:rPr>
                <w:szCs w:val="16"/>
              </w:rPr>
            </w:pPr>
            <w:r>
              <w:t>HAPPY EASTER!</w:t>
            </w:r>
          </w:p>
          <w:p w14:paraId="3B43D7CC" w14:textId="77777777" w:rsidR="00166C8D" w:rsidRDefault="00166C8D" w:rsidP="00BA277B">
            <w:pPr>
              <w:rPr>
                <w:szCs w:val="16"/>
              </w:rPr>
            </w:pPr>
          </w:p>
        </w:tc>
        <w:tc>
          <w:tcPr>
            <w:tcW w:w="2430" w:type="dxa"/>
          </w:tcPr>
          <w:p w14:paraId="2DA16B10" w14:textId="54670D20" w:rsidR="009E0643" w:rsidRDefault="009E0643" w:rsidP="009E064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URDAY   </w:t>
            </w:r>
            <w:r>
              <w:rPr>
                <w:b/>
                <w:sz w:val="16"/>
                <w:szCs w:val="16"/>
              </w:rPr>
              <w:t>4</w:t>
            </w:r>
          </w:p>
          <w:p w14:paraId="24950CBF" w14:textId="77777777" w:rsidR="009E0643" w:rsidRDefault="009E0643" w:rsidP="009E064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Cs/>
                <w:sz w:val="16"/>
              </w:rPr>
              <w:t xml:space="preserve">GR. </w:t>
            </w:r>
            <w:proofErr w:type="gramStart"/>
            <w:r>
              <w:rPr>
                <w:bCs/>
                <w:sz w:val="16"/>
              </w:rPr>
              <w:t>2  FIRST</w:t>
            </w:r>
            <w:proofErr w:type="gramEnd"/>
            <w:r>
              <w:rPr>
                <w:bCs/>
                <w:sz w:val="16"/>
              </w:rPr>
              <w:t xml:space="preserve"> HOLY          COMMUNION 6:30pm Church</w:t>
            </w:r>
          </w:p>
          <w:p w14:paraId="34BA86F3" w14:textId="3CDED9E4" w:rsidR="00875444" w:rsidRDefault="005A6AD5" w:rsidP="00875444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2D7E9F2" w14:textId="77777777" w:rsidR="00875444" w:rsidRDefault="00875444" w:rsidP="00875444">
            <w:pPr>
              <w:rPr>
                <w:b/>
              </w:rPr>
            </w:pPr>
          </w:p>
          <w:p w14:paraId="41927E2A" w14:textId="77777777" w:rsidR="00BA277B" w:rsidRDefault="00BA277B" w:rsidP="00BA277B">
            <w:pPr>
              <w:rPr>
                <w:bCs/>
              </w:rPr>
            </w:pPr>
            <w:r>
              <w:rPr>
                <w:bCs/>
              </w:rPr>
              <w:t>In Session Gr. 1 - 8</w:t>
            </w:r>
          </w:p>
          <w:p w14:paraId="6DE70BBE" w14:textId="69466633" w:rsidR="00BA277B" w:rsidRDefault="00BA277B" w:rsidP="00BA277B">
            <w:pPr>
              <w:rPr>
                <w:bCs/>
              </w:rPr>
            </w:pPr>
            <w:r>
              <w:rPr>
                <w:bCs/>
              </w:rPr>
              <w:t>Closing Mass 7p CH</w:t>
            </w:r>
          </w:p>
          <w:p w14:paraId="233AF62E" w14:textId="3123618C" w:rsidR="00166C8D" w:rsidRPr="006668EF" w:rsidRDefault="00BA277B" w:rsidP="00BA277B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(Report Cards</w:t>
            </w:r>
            <w:r w:rsidRPr="000D778B">
              <w:rPr>
                <w:sz w:val="18"/>
                <w:szCs w:val="18"/>
              </w:rPr>
              <w:t>)</w:t>
            </w:r>
          </w:p>
        </w:tc>
      </w:tr>
      <w:tr w:rsidR="00166C8D" w14:paraId="55B3A05C" w14:textId="77777777" w:rsidTr="009F6B82">
        <w:trPr>
          <w:trHeight w:val="1873"/>
        </w:trPr>
        <w:tc>
          <w:tcPr>
            <w:tcW w:w="2520" w:type="dxa"/>
          </w:tcPr>
          <w:p w14:paraId="1917EE28" w14:textId="1206AFFD" w:rsidR="00166C8D" w:rsidRDefault="005A6AD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  <w:p w14:paraId="4618417C" w14:textId="77777777" w:rsidR="00166C8D" w:rsidRDefault="00166C8D">
            <w:pPr>
              <w:jc w:val="both"/>
            </w:pPr>
          </w:p>
          <w:p w14:paraId="2B94FA6E" w14:textId="77777777" w:rsidR="00166C8D" w:rsidRDefault="00166C8D">
            <w:pPr>
              <w:jc w:val="both"/>
            </w:pPr>
            <w:r>
              <w:t>In Session</w:t>
            </w:r>
          </w:p>
          <w:p w14:paraId="0D581346" w14:textId="4DF071E2" w:rsidR="00166C8D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06E81895" w14:textId="77777777" w:rsidR="00166C8D" w:rsidRDefault="00166C8D">
            <w:pPr>
              <w:jc w:val="both"/>
            </w:pPr>
          </w:p>
          <w:p w14:paraId="44CC1E13" w14:textId="5A9EBA9F" w:rsidR="00BA277B" w:rsidRDefault="00BA277B" w:rsidP="00BA277B">
            <w:pPr>
              <w:rPr>
                <w:sz w:val="18"/>
                <w:szCs w:val="18"/>
              </w:rPr>
            </w:pPr>
            <w:r w:rsidRPr="007D66FA">
              <w:rPr>
                <w:sz w:val="18"/>
                <w:szCs w:val="18"/>
              </w:rPr>
              <w:t>(Report cards</w:t>
            </w:r>
            <w:r>
              <w:rPr>
                <w:sz w:val="18"/>
                <w:szCs w:val="18"/>
              </w:rPr>
              <w:t>)</w:t>
            </w:r>
          </w:p>
          <w:p w14:paraId="1103CFCB" w14:textId="65AA8AE1" w:rsidR="00166C8D" w:rsidRDefault="00166C8D">
            <w:pPr>
              <w:jc w:val="both"/>
            </w:pPr>
          </w:p>
          <w:p w14:paraId="5A47530B" w14:textId="77777777" w:rsidR="00166C8D" w:rsidRPr="00647CAE" w:rsidRDefault="00166C8D" w:rsidP="00737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D49C4F4" w14:textId="106F6C67" w:rsidR="00E81261" w:rsidRDefault="0097476E" w:rsidP="00E81261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0643">
              <w:rPr>
                <w:b/>
                <w:sz w:val="16"/>
                <w:szCs w:val="16"/>
              </w:rPr>
              <w:t>2</w:t>
            </w:r>
            <w:r w:rsidR="00E81261" w:rsidRPr="00A1055D">
              <w:rPr>
                <w:b/>
                <w:sz w:val="16"/>
                <w:szCs w:val="16"/>
              </w:rPr>
              <w:t xml:space="preserve"> GR 2 FIR</w:t>
            </w:r>
            <w:r w:rsidR="00A1055D" w:rsidRPr="00A1055D">
              <w:rPr>
                <w:b/>
                <w:sz w:val="16"/>
                <w:szCs w:val="16"/>
              </w:rPr>
              <w:t xml:space="preserve">ST RECONCILIATION </w:t>
            </w:r>
            <w:r w:rsidR="00575CBE">
              <w:rPr>
                <w:sz w:val="16"/>
                <w:szCs w:val="16"/>
              </w:rPr>
              <w:t xml:space="preserve">7:00pm </w:t>
            </w:r>
            <w:r w:rsidR="009E0643">
              <w:rPr>
                <w:sz w:val="16"/>
                <w:szCs w:val="16"/>
              </w:rPr>
              <w:t>Church</w:t>
            </w:r>
          </w:p>
          <w:p w14:paraId="1215BD6E" w14:textId="018055E6" w:rsidR="00166C8D" w:rsidRDefault="00E04BF3" w:rsidP="00E536C3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3</w:t>
            </w:r>
          </w:p>
          <w:p w14:paraId="6710D0F1" w14:textId="77777777" w:rsidR="00166C8D" w:rsidRDefault="00166C8D" w:rsidP="00E536C3"/>
          <w:p w14:paraId="0B2C9F4C" w14:textId="77777777" w:rsidR="00166C8D" w:rsidRDefault="00166C8D" w:rsidP="00E536C3">
            <w:r>
              <w:t>In Session</w:t>
            </w:r>
          </w:p>
          <w:p w14:paraId="68B12E2A" w14:textId="77777777" w:rsidR="00DB5758" w:rsidRDefault="00875444" w:rsidP="00DB5758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10FE5AB8" w14:textId="77777777" w:rsidR="009F6B82" w:rsidRPr="009F6B82" w:rsidRDefault="009F6B82" w:rsidP="009F6B82">
            <w:pPr>
              <w:rPr>
                <w:sz w:val="16"/>
                <w:szCs w:val="16"/>
              </w:rPr>
            </w:pPr>
            <w:r w:rsidRPr="009F6B82">
              <w:rPr>
                <w:sz w:val="16"/>
                <w:szCs w:val="16"/>
              </w:rPr>
              <w:t>Called to Protect Gr. 1 – 7</w:t>
            </w:r>
          </w:p>
          <w:p w14:paraId="5D19A182" w14:textId="37B09C57" w:rsidR="00BA277B" w:rsidRPr="009F6B82" w:rsidRDefault="009F6B82" w:rsidP="00BA277B">
            <w:pPr>
              <w:rPr>
                <w:sz w:val="16"/>
                <w:szCs w:val="16"/>
              </w:rPr>
            </w:pPr>
            <w:r w:rsidRPr="009F6B82">
              <w:rPr>
                <w:sz w:val="16"/>
                <w:szCs w:val="16"/>
              </w:rPr>
              <w:t>(</w:t>
            </w:r>
            <w:proofErr w:type="gramStart"/>
            <w:r w:rsidRPr="009F6B82">
              <w:rPr>
                <w:sz w:val="16"/>
                <w:szCs w:val="16"/>
              </w:rPr>
              <w:t>part</w:t>
            </w:r>
            <w:proofErr w:type="gramEnd"/>
            <w:r w:rsidRPr="009F6B82">
              <w:rPr>
                <w:sz w:val="16"/>
                <w:szCs w:val="16"/>
              </w:rPr>
              <w:t xml:space="preserve"> of PSR class)</w:t>
            </w:r>
          </w:p>
        </w:tc>
        <w:tc>
          <w:tcPr>
            <w:tcW w:w="2790" w:type="dxa"/>
          </w:tcPr>
          <w:p w14:paraId="5C769075" w14:textId="109D376A" w:rsidR="009E0643" w:rsidRDefault="009E0643" w:rsidP="009E06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 2 FIRST COMMUNION:</w:t>
            </w:r>
          </w:p>
          <w:p w14:paraId="4B90CFF0" w14:textId="77777777" w:rsidR="009E0643" w:rsidRPr="007474EC" w:rsidRDefault="009E0643" w:rsidP="009E064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apel</w:t>
            </w:r>
          </w:p>
          <w:p w14:paraId="0A681BBE" w14:textId="70BB0883" w:rsidR="00166C8D" w:rsidRDefault="003B2C56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2</w:t>
            </w:r>
          </w:p>
          <w:p w14:paraId="56FCF25B" w14:textId="77777777" w:rsidR="00166C8D" w:rsidRDefault="00166C8D" w:rsidP="00737F4F"/>
          <w:p w14:paraId="40EA7EF3" w14:textId="77777777" w:rsidR="00166C8D" w:rsidRDefault="00166C8D" w:rsidP="00102114">
            <w:r>
              <w:t>In Session</w:t>
            </w:r>
          </w:p>
          <w:p w14:paraId="7F150DB6" w14:textId="4F911DE2" w:rsidR="00166C8D" w:rsidRDefault="00875444" w:rsidP="00102114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1E8CA7AA" w14:textId="04947E2C" w:rsidR="00166C8D" w:rsidRPr="009F6B82" w:rsidRDefault="00583A7C" w:rsidP="00F35880">
            <w:pPr>
              <w:rPr>
                <w:sz w:val="16"/>
                <w:szCs w:val="16"/>
              </w:rPr>
            </w:pPr>
            <w:r w:rsidRPr="009F6B82">
              <w:rPr>
                <w:sz w:val="16"/>
                <w:szCs w:val="16"/>
              </w:rPr>
              <w:t>GR 8 Confirmation Sponsor &amp; Registration forms due</w:t>
            </w:r>
          </w:p>
        </w:tc>
        <w:tc>
          <w:tcPr>
            <w:tcW w:w="2610" w:type="dxa"/>
          </w:tcPr>
          <w:p w14:paraId="0F734670" w14:textId="72FCC33B" w:rsidR="00166C8D" w:rsidRPr="00102114" w:rsidRDefault="005A6AD5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5461EF1C" w14:textId="77777777" w:rsidR="00166C8D" w:rsidRDefault="00166C8D" w:rsidP="00536EE6">
            <w:pPr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 </w:t>
            </w:r>
          </w:p>
          <w:p w14:paraId="50D97A42" w14:textId="77777777" w:rsidR="00BA277B" w:rsidRDefault="00BA277B" w:rsidP="00BA277B">
            <w:r>
              <w:t>In Session</w:t>
            </w:r>
          </w:p>
          <w:p w14:paraId="4234130A" w14:textId="77777777" w:rsidR="00BA277B" w:rsidRDefault="00BA277B" w:rsidP="00BA277B">
            <w:pPr>
              <w:rPr>
                <w:b/>
              </w:rPr>
            </w:pPr>
            <w:r>
              <w:t>Gr. 1 – 8</w:t>
            </w:r>
          </w:p>
          <w:p w14:paraId="62CB3109" w14:textId="77777777" w:rsidR="00BA277B" w:rsidRDefault="00BA277B" w:rsidP="00BA2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 8 </w:t>
            </w:r>
            <w:proofErr w:type="gramStart"/>
            <w:r>
              <w:rPr>
                <w:sz w:val="18"/>
                <w:szCs w:val="18"/>
              </w:rPr>
              <w:t>Confession  (</w:t>
            </w:r>
            <w:proofErr w:type="gramEnd"/>
            <w:r>
              <w:rPr>
                <w:sz w:val="18"/>
                <w:szCs w:val="18"/>
              </w:rPr>
              <w:t>CH)</w:t>
            </w:r>
          </w:p>
          <w:p w14:paraId="5613B6A2" w14:textId="24A2242D" w:rsidR="00166C8D" w:rsidRDefault="00166C8D" w:rsidP="00BA277B"/>
        </w:tc>
        <w:tc>
          <w:tcPr>
            <w:tcW w:w="2430" w:type="dxa"/>
          </w:tcPr>
          <w:p w14:paraId="60E1D5B6" w14:textId="03A62B3D" w:rsidR="00875444" w:rsidRDefault="00875444" w:rsidP="00875444">
            <w:pPr>
              <w:rPr>
                <w:b/>
                <w:bCs/>
              </w:rPr>
            </w:pPr>
          </w:p>
          <w:p w14:paraId="143F2679" w14:textId="6852AEFD" w:rsidR="00166C8D" w:rsidRPr="007C7751" w:rsidRDefault="00166C8D" w:rsidP="00BA277B">
            <w:pPr>
              <w:rPr>
                <w:sz w:val="18"/>
                <w:szCs w:val="18"/>
              </w:rPr>
            </w:pPr>
          </w:p>
        </w:tc>
      </w:tr>
      <w:tr w:rsidR="00166C8D" w14:paraId="20A8B767" w14:textId="77777777" w:rsidTr="00875444">
        <w:trPr>
          <w:trHeight w:val="1765"/>
        </w:trPr>
        <w:tc>
          <w:tcPr>
            <w:tcW w:w="2520" w:type="dxa"/>
          </w:tcPr>
          <w:p w14:paraId="671BD04C" w14:textId="49946117" w:rsidR="00166C8D" w:rsidRDefault="00901BF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6</w:t>
            </w:r>
          </w:p>
          <w:p w14:paraId="3112DC83" w14:textId="77777777" w:rsidR="00166C8D" w:rsidRDefault="00166C8D">
            <w:pPr>
              <w:jc w:val="both"/>
            </w:pPr>
          </w:p>
          <w:p w14:paraId="3BA24C75" w14:textId="77777777" w:rsidR="00166C8D" w:rsidRDefault="00166C8D">
            <w:pPr>
              <w:jc w:val="both"/>
            </w:pPr>
            <w:r>
              <w:t>In Session</w:t>
            </w:r>
          </w:p>
          <w:p w14:paraId="5C5BE730" w14:textId="7043DAC5" w:rsidR="00166C8D" w:rsidRPr="00F6379A" w:rsidRDefault="00875444" w:rsidP="00F6379A">
            <w:pPr>
              <w:jc w:val="both"/>
            </w:pPr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14:paraId="258067C1" w14:textId="51759355" w:rsidR="00166C8D" w:rsidRDefault="00E04BF3">
            <w:pPr>
              <w:rPr>
                <w:b/>
              </w:rPr>
            </w:pPr>
            <w:r>
              <w:rPr>
                <w:b/>
              </w:rPr>
              <w:t>2</w:t>
            </w:r>
            <w:r w:rsidR="005A6AD5">
              <w:rPr>
                <w:b/>
              </w:rPr>
              <w:t>0</w:t>
            </w:r>
          </w:p>
          <w:p w14:paraId="4A1924AA" w14:textId="77777777" w:rsidR="00166C8D" w:rsidRDefault="00166C8D"/>
          <w:p w14:paraId="41A06786" w14:textId="77777777" w:rsidR="00166C8D" w:rsidRDefault="00166C8D">
            <w:r>
              <w:t>In Session</w:t>
            </w:r>
          </w:p>
          <w:p w14:paraId="2A69E7AA" w14:textId="77777777" w:rsidR="00166C8D" w:rsidRDefault="00875444" w:rsidP="00C62451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7E60E1C2" w14:textId="77777777" w:rsidR="00BA277B" w:rsidRDefault="00BA277B" w:rsidP="00C62451"/>
          <w:p w14:paraId="6D645D5F" w14:textId="77777777" w:rsidR="00BA277B" w:rsidRPr="00563090" w:rsidRDefault="00BA277B" w:rsidP="00BA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</w:t>
            </w:r>
            <w:r w:rsidRPr="00563090">
              <w:rPr>
                <w:sz w:val="20"/>
                <w:szCs w:val="20"/>
              </w:rPr>
              <w:t xml:space="preserve"> Confession</w:t>
            </w:r>
          </w:p>
          <w:p w14:paraId="1F24B67D" w14:textId="77777777" w:rsidR="00BA277B" w:rsidRDefault="00BA277B" w:rsidP="00BA2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7 (CH</w:t>
            </w:r>
            <w:r>
              <w:rPr>
                <w:sz w:val="20"/>
                <w:szCs w:val="20"/>
              </w:rPr>
              <w:t>)</w:t>
            </w:r>
          </w:p>
          <w:p w14:paraId="5E798F95" w14:textId="77777777" w:rsidR="009F6B82" w:rsidRPr="009F6B82" w:rsidRDefault="009F6B82" w:rsidP="009F6B82">
            <w:pPr>
              <w:rPr>
                <w:sz w:val="16"/>
                <w:szCs w:val="16"/>
              </w:rPr>
            </w:pPr>
            <w:r w:rsidRPr="009F6B82">
              <w:rPr>
                <w:sz w:val="16"/>
                <w:szCs w:val="16"/>
              </w:rPr>
              <w:t>Called to Protect Gr. 1 – 7</w:t>
            </w:r>
          </w:p>
          <w:p w14:paraId="41B04A62" w14:textId="78862D7A" w:rsidR="009F6B82" w:rsidRPr="00BA277B" w:rsidRDefault="009F6B82" w:rsidP="009F6B82">
            <w:pPr>
              <w:jc w:val="both"/>
              <w:rPr>
                <w:sz w:val="20"/>
                <w:szCs w:val="20"/>
              </w:rPr>
            </w:pPr>
            <w:r w:rsidRPr="009F6B82">
              <w:rPr>
                <w:sz w:val="16"/>
                <w:szCs w:val="16"/>
              </w:rPr>
              <w:t>(</w:t>
            </w:r>
            <w:proofErr w:type="gramStart"/>
            <w:r w:rsidRPr="009F6B82">
              <w:rPr>
                <w:sz w:val="16"/>
                <w:szCs w:val="16"/>
              </w:rPr>
              <w:t>part</w:t>
            </w:r>
            <w:proofErr w:type="gramEnd"/>
            <w:r w:rsidRPr="009F6B82">
              <w:rPr>
                <w:sz w:val="16"/>
                <w:szCs w:val="16"/>
              </w:rPr>
              <w:t xml:space="preserve"> of PSR class)</w:t>
            </w:r>
          </w:p>
        </w:tc>
        <w:tc>
          <w:tcPr>
            <w:tcW w:w="2790" w:type="dxa"/>
          </w:tcPr>
          <w:p w14:paraId="23226F1D" w14:textId="5A6A01A7" w:rsidR="00166C8D" w:rsidRDefault="005A6AD5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7B0D7962" w14:textId="77777777" w:rsidR="00F35880" w:rsidRDefault="00F35880"/>
          <w:p w14:paraId="4EF69A3D" w14:textId="77777777" w:rsidR="00166C8D" w:rsidRDefault="00166C8D">
            <w:r>
              <w:t>In Session</w:t>
            </w:r>
          </w:p>
          <w:p w14:paraId="6587F6E4" w14:textId="27395FE8" w:rsidR="00923303" w:rsidRDefault="00875444" w:rsidP="00F6379A">
            <w:r>
              <w:t xml:space="preserve">Gr. </w:t>
            </w:r>
            <w:r w:rsidR="006D3EAC">
              <w:t>1</w:t>
            </w:r>
            <w:r w:rsidR="00923303">
              <w:t xml:space="preserve"> – 8</w:t>
            </w:r>
          </w:p>
          <w:p w14:paraId="04C1BE42" w14:textId="44611C54" w:rsidR="00166C8D" w:rsidRDefault="00166C8D" w:rsidP="00923303"/>
        </w:tc>
        <w:tc>
          <w:tcPr>
            <w:tcW w:w="2610" w:type="dxa"/>
          </w:tcPr>
          <w:p w14:paraId="7FE73A3B" w14:textId="2928A15F" w:rsidR="009E0643" w:rsidRPr="009E0643" w:rsidRDefault="009E0643" w:rsidP="009E0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D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R 8 CONFIRMATION </w:t>
            </w:r>
            <w:proofErr w:type="gramStart"/>
            <w:r>
              <w:rPr>
                <w:sz w:val="16"/>
                <w:szCs w:val="16"/>
              </w:rPr>
              <w:t xml:space="preserve">PRACTICE  </w:t>
            </w:r>
            <w:r>
              <w:rPr>
                <w:sz w:val="16"/>
                <w:szCs w:val="16"/>
              </w:rPr>
              <w:t>TIME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TBD</w:t>
            </w:r>
          </w:p>
          <w:p w14:paraId="181AC6DD" w14:textId="1E52D775" w:rsidR="009E0643" w:rsidRDefault="009E0643" w:rsidP="009E0643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R </w:t>
            </w:r>
            <w:proofErr w:type="gramStart"/>
            <w:r>
              <w:rPr>
                <w:sz w:val="16"/>
                <w:szCs w:val="16"/>
              </w:rPr>
              <w:t>8  CONFIRMATION</w:t>
            </w:r>
            <w:proofErr w:type="gramEnd"/>
            <w:r>
              <w:rPr>
                <w:sz w:val="16"/>
                <w:szCs w:val="16"/>
              </w:rPr>
              <w:t xml:space="preserve"> MAS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7:00PM </w:t>
            </w:r>
            <w:r>
              <w:rPr>
                <w:sz w:val="16"/>
                <w:szCs w:val="16"/>
              </w:rPr>
              <w:t xml:space="preserve"> St. Bartholomew </w:t>
            </w:r>
          </w:p>
          <w:p w14:paraId="17ACA4A6" w14:textId="4D51B173" w:rsidR="00166C8D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5A6AD5">
              <w:rPr>
                <w:b/>
              </w:rPr>
              <w:t>6</w:t>
            </w:r>
          </w:p>
          <w:p w14:paraId="55353065" w14:textId="77777777" w:rsidR="00166C8D" w:rsidRDefault="00166C8D"/>
          <w:p w14:paraId="4A11D341" w14:textId="77777777" w:rsidR="005A37E1" w:rsidRDefault="005A37E1" w:rsidP="005A37E1">
            <w:r>
              <w:t>In Session</w:t>
            </w:r>
          </w:p>
          <w:p w14:paraId="64BD6038" w14:textId="236111C9" w:rsidR="00166C8D" w:rsidRDefault="005A37E1" w:rsidP="005A37E1">
            <w:r>
              <w:t xml:space="preserve">Gr. </w:t>
            </w:r>
            <w:r w:rsidR="006D3EAC">
              <w:t>1</w:t>
            </w:r>
            <w:r>
              <w:t xml:space="preserve"> </w:t>
            </w:r>
            <w:r w:rsidR="00BA277B">
              <w:t>–</w:t>
            </w:r>
            <w:r>
              <w:t xml:space="preserve"> </w:t>
            </w:r>
            <w:r w:rsidR="00BA277B">
              <w:t>7</w:t>
            </w:r>
          </w:p>
          <w:p w14:paraId="2C6B49D3" w14:textId="6F42E184" w:rsidR="00BA277B" w:rsidRPr="00E536C3" w:rsidRDefault="00BA277B" w:rsidP="005A37E1">
            <w:r>
              <w:t>Gr. 8 - OFF</w:t>
            </w:r>
          </w:p>
        </w:tc>
        <w:tc>
          <w:tcPr>
            <w:tcW w:w="2430" w:type="dxa"/>
          </w:tcPr>
          <w:p w14:paraId="5BCE3BFC" w14:textId="77777777" w:rsidR="00947A35" w:rsidRDefault="00947A35" w:rsidP="005A37E1">
            <w:pPr>
              <w:rPr>
                <w:b/>
                <w:bCs/>
              </w:rPr>
            </w:pPr>
          </w:p>
          <w:p w14:paraId="2AFC006A" w14:textId="58016F25" w:rsidR="00583A7C" w:rsidRPr="00901BF5" w:rsidRDefault="00583A7C" w:rsidP="009F6B82">
            <w:pPr>
              <w:rPr>
                <w:b/>
                <w:bCs/>
              </w:rPr>
            </w:pPr>
          </w:p>
        </w:tc>
      </w:tr>
      <w:tr w:rsidR="00F35880" w14:paraId="24A7DE8D" w14:textId="77777777" w:rsidTr="00BA277B">
        <w:trPr>
          <w:trHeight w:val="1261"/>
        </w:trPr>
        <w:tc>
          <w:tcPr>
            <w:tcW w:w="2520" w:type="dxa"/>
          </w:tcPr>
          <w:p w14:paraId="0390BC8B" w14:textId="0DB25A54" w:rsidR="00F35880" w:rsidRDefault="00901B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A6AD5">
              <w:rPr>
                <w:b/>
              </w:rPr>
              <w:t>3</w:t>
            </w:r>
          </w:p>
          <w:p w14:paraId="629DD6F8" w14:textId="77777777" w:rsidR="00F35880" w:rsidRDefault="00F35880">
            <w:pPr>
              <w:jc w:val="both"/>
            </w:pPr>
          </w:p>
          <w:p w14:paraId="5C4CC3F4" w14:textId="77777777" w:rsidR="00F35880" w:rsidRDefault="00F35880">
            <w:pPr>
              <w:jc w:val="both"/>
            </w:pPr>
            <w:r>
              <w:t>In Session</w:t>
            </w:r>
          </w:p>
          <w:p w14:paraId="77046F92" w14:textId="425C8FCC" w:rsidR="00F35880" w:rsidRPr="00BA277B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F35880">
              <w:t xml:space="preserve"> – 8</w:t>
            </w:r>
          </w:p>
        </w:tc>
        <w:tc>
          <w:tcPr>
            <w:tcW w:w="2790" w:type="dxa"/>
          </w:tcPr>
          <w:p w14:paraId="003932BF" w14:textId="2EC78678" w:rsidR="00F35880" w:rsidRDefault="00F35880">
            <w:r>
              <w:rPr>
                <w:b/>
              </w:rPr>
              <w:t>2</w:t>
            </w:r>
            <w:r w:rsidR="005A6AD5">
              <w:rPr>
                <w:b/>
              </w:rPr>
              <w:t>7</w:t>
            </w:r>
          </w:p>
          <w:p w14:paraId="2D5C82DC" w14:textId="77777777" w:rsidR="00F35880" w:rsidRDefault="00F35880"/>
          <w:p w14:paraId="5114F19D" w14:textId="77777777" w:rsidR="00D20206" w:rsidRDefault="00D20206" w:rsidP="00D20206">
            <w:pPr>
              <w:jc w:val="both"/>
            </w:pPr>
            <w:r>
              <w:t>In Session</w:t>
            </w:r>
          </w:p>
          <w:p w14:paraId="00C076C7" w14:textId="77777777" w:rsidR="00DE7CE3" w:rsidRDefault="00875444" w:rsidP="00BA277B">
            <w:pPr>
              <w:jc w:val="both"/>
            </w:pPr>
            <w:r>
              <w:t xml:space="preserve">Gr. </w:t>
            </w:r>
            <w:r w:rsidR="006D3EAC">
              <w:t>1</w:t>
            </w:r>
            <w:r w:rsidR="00D20206">
              <w:t xml:space="preserve"> – 8</w:t>
            </w:r>
          </w:p>
          <w:p w14:paraId="729958E7" w14:textId="77777777" w:rsidR="009F6B82" w:rsidRPr="009F6B82" w:rsidRDefault="009F6B82" w:rsidP="009F6B82">
            <w:pPr>
              <w:rPr>
                <w:sz w:val="16"/>
                <w:szCs w:val="16"/>
              </w:rPr>
            </w:pPr>
            <w:r w:rsidRPr="009F6B82">
              <w:rPr>
                <w:sz w:val="16"/>
                <w:szCs w:val="16"/>
              </w:rPr>
              <w:t>Called to Protect Gr. 1 – 7</w:t>
            </w:r>
          </w:p>
          <w:p w14:paraId="6845E2A6" w14:textId="7FF480FD" w:rsidR="009F6B82" w:rsidRPr="00BA277B" w:rsidRDefault="009F6B82" w:rsidP="009F6B82">
            <w:pPr>
              <w:jc w:val="both"/>
            </w:pPr>
            <w:r w:rsidRPr="009F6B82">
              <w:rPr>
                <w:sz w:val="16"/>
                <w:szCs w:val="16"/>
              </w:rPr>
              <w:t>(</w:t>
            </w:r>
            <w:proofErr w:type="gramStart"/>
            <w:r w:rsidRPr="009F6B82">
              <w:rPr>
                <w:sz w:val="16"/>
                <w:szCs w:val="16"/>
              </w:rPr>
              <w:t>part</w:t>
            </w:r>
            <w:proofErr w:type="gramEnd"/>
            <w:r w:rsidRPr="009F6B82">
              <w:rPr>
                <w:sz w:val="16"/>
                <w:szCs w:val="16"/>
              </w:rPr>
              <w:t xml:space="preserve"> of PSR class)</w:t>
            </w:r>
          </w:p>
        </w:tc>
        <w:tc>
          <w:tcPr>
            <w:tcW w:w="2790" w:type="dxa"/>
          </w:tcPr>
          <w:p w14:paraId="5C14E90C" w14:textId="195370C9" w:rsidR="00F35880" w:rsidRDefault="00F35880">
            <w:r>
              <w:rPr>
                <w:b/>
              </w:rPr>
              <w:t>2</w:t>
            </w:r>
            <w:r w:rsidR="005A6AD5">
              <w:rPr>
                <w:b/>
              </w:rPr>
              <w:t>6</w:t>
            </w:r>
          </w:p>
          <w:p w14:paraId="293D5D08" w14:textId="77777777" w:rsidR="00F35880" w:rsidRDefault="00F35880"/>
          <w:p w14:paraId="3226D66C" w14:textId="77777777" w:rsidR="00F35880" w:rsidRDefault="00F35880">
            <w:r>
              <w:t>In Session</w:t>
            </w:r>
          </w:p>
          <w:p w14:paraId="6D103B06" w14:textId="476DF18F" w:rsidR="00F35880" w:rsidRPr="005A37E1" w:rsidRDefault="00875444" w:rsidP="0004692F">
            <w:r>
              <w:t xml:space="preserve">Gr. </w:t>
            </w:r>
            <w:r w:rsidR="006D3EAC">
              <w:t>1</w:t>
            </w:r>
            <w:r w:rsidR="00F35880">
              <w:t xml:space="preserve"> – </w:t>
            </w:r>
            <w:r w:rsidR="00BA277B">
              <w:t>8</w:t>
            </w:r>
          </w:p>
        </w:tc>
        <w:tc>
          <w:tcPr>
            <w:tcW w:w="2610" w:type="dxa"/>
          </w:tcPr>
          <w:p w14:paraId="22B554DC" w14:textId="608B131A" w:rsidR="00F35880" w:rsidRDefault="00901BF5">
            <w:pPr>
              <w:rPr>
                <w:b/>
              </w:rPr>
            </w:pPr>
            <w:r>
              <w:rPr>
                <w:b/>
              </w:rPr>
              <w:t>2</w:t>
            </w:r>
            <w:r w:rsidR="005A6AD5">
              <w:rPr>
                <w:b/>
              </w:rPr>
              <w:t>3</w:t>
            </w:r>
          </w:p>
          <w:p w14:paraId="2185432E" w14:textId="77777777" w:rsidR="00F35880" w:rsidRDefault="00F35880">
            <w:pPr>
              <w:rPr>
                <w:b/>
              </w:rPr>
            </w:pPr>
          </w:p>
          <w:p w14:paraId="106F0B96" w14:textId="77777777" w:rsidR="00F35880" w:rsidRDefault="00F35880" w:rsidP="00F35880">
            <w:pPr>
              <w:rPr>
                <w:szCs w:val="16"/>
              </w:rPr>
            </w:pPr>
            <w:r>
              <w:rPr>
                <w:szCs w:val="16"/>
              </w:rPr>
              <w:t>In Session</w:t>
            </w:r>
          </w:p>
          <w:p w14:paraId="19C02464" w14:textId="5A10676C" w:rsidR="00F35880" w:rsidRPr="00BA277B" w:rsidRDefault="00875444" w:rsidP="00BA277B">
            <w:pPr>
              <w:rPr>
                <w:bCs/>
              </w:rPr>
            </w:pPr>
            <w:r>
              <w:rPr>
                <w:szCs w:val="16"/>
              </w:rPr>
              <w:t xml:space="preserve">Gr. </w:t>
            </w:r>
            <w:r w:rsidR="006D3EAC">
              <w:rPr>
                <w:szCs w:val="16"/>
              </w:rPr>
              <w:t>1</w:t>
            </w:r>
            <w:r w:rsidR="00F35880">
              <w:rPr>
                <w:szCs w:val="16"/>
              </w:rPr>
              <w:t xml:space="preserve"> – 8</w:t>
            </w:r>
          </w:p>
        </w:tc>
        <w:tc>
          <w:tcPr>
            <w:tcW w:w="2430" w:type="dxa"/>
          </w:tcPr>
          <w:p w14:paraId="7B40BDBB" w14:textId="77777777" w:rsidR="00F35880" w:rsidRDefault="00F35880" w:rsidP="00A377DA">
            <w:pPr>
              <w:rPr>
                <w:bCs/>
              </w:rPr>
            </w:pPr>
          </w:p>
          <w:p w14:paraId="7DBBB1FB" w14:textId="77777777" w:rsidR="00F35880" w:rsidRDefault="00F35880" w:rsidP="00F35880">
            <w:pPr>
              <w:rPr>
                <w:bCs/>
              </w:rPr>
            </w:pPr>
          </w:p>
        </w:tc>
      </w:tr>
      <w:tr w:rsidR="00F35880" w14:paraId="280C78CB" w14:textId="77777777" w:rsidTr="00392576">
        <w:trPr>
          <w:trHeight w:val="1288"/>
        </w:trPr>
        <w:tc>
          <w:tcPr>
            <w:tcW w:w="2520" w:type="dxa"/>
          </w:tcPr>
          <w:p w14:paraId="57117E25" w14:textId="52185DB1" w:rsidR="00F35880" w:rsidRDefault="00E04BF3" w:rsidP="001F43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A6AD5">
              <w:rPr>
                <w:b/>
              </w:rPr>
              <w:t>0</w:t>
            </w:r>
          </w:p>
          <w:p w14:paraId="552130C0" w14:textId="77777777" w:rsidR="00F35880" w:rsidRDefault="00F35880" w:rsidP="00737F4F">
            <w:pPr>
              <w:jc w:val="both"/>
            </w:pPr>
          </w:p>
          <w:p w14:paraId="355E6E17" w14:textId="77777777" w:rsidR="00F35880" w:rsidRDefault="00C86414" w:rsidP="001F4314">
            <w:pPr>
              <w:jc w:val="both"/>
            </w:pPr>
            <w:r>
              <w:t>In Session</w:t>
            </w:r>
          </w:p>
          <w:p w14:paraId="75581162" w14:textId="77B8E22A" w:rsidR="00C86414" w:rsidRPr="00D56C43" w:rsidRDefault="00C86414" w:rsidP="001F4314">
            <w:pPr>
              <w:jc w:val="both"/>
            </w:pPr>
            <w:r>
              <w:t xml:space="preserve">Gr. </w:t>
            </w:r>
            <w:r w:rsidR="006D3EAC">
              <w:t xml:space="preserve">1 </w:t>
            </w:r>
            <w:r>
              <w:t xml:space="preserve">– 8 </w:t>
            </w:r>
          </w:p>
        </w:tc>
        <w:tc>
          <w:tcPr>
            <w:tcW w:w="2790" w:type="dxa"/>
          </w:tcPr>
          <w:p w14:paraId="4E9FE26C" w14:textId="77777777" w:rsidR="00F35880" w:rsidRPr="00901BF5" w:rsidRDefault="00F35880">
            <w:pPr>
              <w:rPr>
                <w:b/>
              </w:rPr>
            </w:pPr>
          </w:p>
        </w:tc>
        <w:tc>
          <w:tcPr>
            <w:tcW w:w="2790" w:type="dxa"/>
          </w:tcPr>
          <w:p w14:paraId="3BBDC9D6" w14:textId="4152BE54" w:rsidR="00F35880" w:rsidRPr="007C7751" w:rsidRDefault="00F35880" w:rsidP="00C80210">
            <w:pPr>
              <w:rPr>
                <w:b/>
              </w:rPr>
            </w:pPr>
          </w:p>
        </w:tc>
        <w:tc>
          <w:tcPr>
            <w:tcW w:w="2610" w:type="dxa"/>
          </w:tcPr>
          <w:p w14:paraId="599D9589" w14:textId="5CC38BAF" w:rsidR="00F35880" w:rsidRDefault="009F6B82" w:rsidP="00947A35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4DB5C112" w14:textId="6FC38B08" w:rsidR="009F6B82" w:rsidRDefault="009F6B82" w:rsidP="009F6B82">
            <w:r>
              <w:t xml:space="preserve">In Session  </w:t>
            </w:r>
          </w:p>
          <w:p w14:paraId="50BCA2EF" w14:textId="77777777" w:rsidR="009F6B82" w:rsidRDefault="009F6B82" w:rsidP="009F6B82">
            <w:r>
              <w:t>Gr. 1 – 8</w:t>
            </w:r>
          </w:p>
          <w:p w14:paraId="4FE2DFEF" w14:textId="77777777" w:rsidR="009F6B82" w:rsidRPr="009F6B82" w:rsidRDefault="009F6B82" w:rsidP="00947A35">
            <w:pPr>
              <w:rPr>
                <w:b/>
                <w:bCs/>
              </w:rPr>
            </w:pPr>
          </w:p>
          <w:p w14:paraId="0D7E8AA1" w14:textId="23DE94E7" w:rsidR="00583A7C" w:rsidRDefault="00583A7C" w:rsidP="0058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Holy Communion Practice – PSR &amp; Day School Students 6:45p Church</w:t>
            </w:r>
          </w:p>
          <w:p w14:paraId="7AF4E5B7" w14:textId="4A98FE81" w:rsidR="00583A7C" w:rsidRPr="00947A35" w:rsidRDefault="00583A7C" w:rsidP="00583A7C">
            <w:r>
              <w:rPr>
                <w:sz w:val="16"/>
                <w:szCs w:val="16"/>
              </w:rPr>
              <w:t>Gr 2 Confession for First Holy Communion Church</w:t>
            </w:r>
          </w:p>
        </w:tc>
        <w:tc>
          <w:tcPr>
            <w:tcW w:w="2430" w:type="dxa"/>
          </w:tcPr>
          <w:p w14:paraId="201D888E" w14:textId="77777777" w:rsidR="00F35880" w:rsidRPr="007D66FA" w:rsidRDefault="00F35880">
            <w:pPr>
              <w:rPr>
                <w:sz w:val="18"/>
                <w:szCs w:val="18"/>
              </w:rPr>
            </w:pPr>
          </w:p>
        </w:tc>
      </w:tr>
    </w:tbl>
    <w:p w14:paraId="0182C8FC" w14:textId="77777777" w:rsidR="003E1404" w:rsidRDefault="003E1404" w:rsidP="007C7751">
      <w:pPr>
        <w:rPr>
          <w:sz w:val="16"/>
          <w:szCs w:val="16"/>
        </w:rPr>
      </w:pPr>
    </w:p>
    <w:sectPr w:rsidR="003E1404" w:rsidSect="001861DA">
      <w:pgSz w:w="15840" w:h="12240" w:orient="landscape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9F"/>
    <w:multiLevelType w:val="hybridMultilevel"/>
    <w:tmpl w:val="04188564"/>
    <w:lvl w:ilvl="0" w:tplc="23E2F17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B0E4C"/>
    <w:multiLevelType w:val="hybridMultilevel"/>
    <w:tmpl w:val="69D47096"/>
    <w:lvl w:ilvl="0" w:tplc="4E9E6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2FCD"/>
    <w:multiLevelType w:val="hybridMultilevel"/>
    <w:tmpl w:val="BB206830"/>
    <w:lvl w:ilvl="0" w:tplc="E676B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6711">
    <w:abstractNumId w:val="0"/>
  </w:num>
  <w:num w:numId="2" w16cid:durableId="610749204">
    <w:abstractNumId w:val="1"/>
  </w:num>
  <w:num w:numId="3" w16cid:durableId="47772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50"/>
    <w:rsid w:val="0000672B"/>
    <w:rsid w:val="00014A8A"/>
    <w:rsid w:val="00020462"/>
    <w:rsid w:val="00032A71"/>
    <w:rsid w:val="00042784"/>
    <w:rsid w:val="0004692F"/>
    <w:rsid w:val="0006549F"/>
    <w:rsid w:val="000A644B"/>
    <w:rsid w:val="000B032C"/>
    <w:rsid w:val="000B1758"/>
    <w:rsid w:val="000B5936"/>
    <w:rsid w:val="000C3526"/>
    <w:rsid w:val="000D778B"/>
    <w:rsid w:val="00102114"/>
    <w:rsid w:val="00131DDF"/>
    <w:rsid w:val="00155A87"/>
    <w:rsid w:val="00166C8D"/>
    <w:rsid w:val="0017651C"/>
    <w:rsid w:val="001861DA"/>
    <w:rsid w:val="001A2C04"/>
    <w:rsid w:val="001A508E"/>
    <w:rsid w:val="001A712F"/>
    <w:rsid w:val="001B1141"/>
    <w:rsid w:val="001B19A5"/>
    <w:rsid w:val="001B64EB"/>
    <w:rsid w:val="001F4314"/>
    <w:rsid w:val="00212379"/>
    <w:rsid w:val="00227B57"/>
    <w:rsid w:val="00235137"/>
    <w:rsid w:val="0023719A"/>
    <w:rsid w:val="00244E86"/>
    <w:rsid w:val="00270CC8"/>
    <w:rsid w:val="0027792F"/>
    <w:rsid w:val="00280050"/>
    <w:rsid w:val="00297E2F"/>
    <w:rsid w:val="0030577B"/>
    <w:rsid w:val="00317F34"/>
    <w:rsid w:val="003444B3"/>
    <w:rsid w:val="00392576"/>
    <w:rsid w:val="003930EF"/>
    <w:rsid w:val="003977FA"/>
    <w:rsid w:val="003A2817"/>
    <w:rsid w:val="003B2C56"/>
    <w:rsid w:val="003D6B73"/>
    <w:rsid w:val="003E1404"/>
    <w:rsid w:val="00415BAD"/>
    <w:rsid w:val="00415D0B"/>
    <w:rsid w:val="00434FDC"/>
    <w:rsid w:val="004450D6"/>
    <w:rsid w:val="00465C0A"/>
    <w:rsid w:val="00536EE6"/>
    <w:rsid w:val="00537177"/>
    <w:rsid w:val="00562CCA"/>
    <w:rsid w:val="00563090"/>
    <w:rsid w:val="00567024"/>
    <w:rsid w:val="00575CBE"/>
    <w:rsid w:val="00582798"/>
    <w:rsid w:val="00583A7C"/>
    <w:rsid w:val="00595FEB"/>
    <w:rsid w:val="005A1237"/>
    <w:rsid w:val="005A37E1"/>
    <w:rsid w:val="005A6AD5"/>
    <w:rsid w:val="005A767B"/>
    <w:rsid w:val="005F1DCD"/>
    <w:rsid w:val="00647CAE"/>
    <w:rsid w:val="00652CFE"/>
    <w:rsid w:val="00663E71"/>
    <w:rsid w:val="00663FDC"/>
    <w:rsid w:val="006668EF"/>
    <w:rsid w:val="006A7073"/>
    <w:rsid w:val="006B5107"/>
    <w:rsid w:val="006B60A2"/>
    <w:rsid w:val="006D0741"/>
    <w:rsid w:val="006D3EAC"/>
    <w:rsid w:val="00706B94"/>
    <w:rsid w:val="00737F4F"/>
    <w:rsid w:val="007423C2"/>
    <w:rsid w:val="007474EC"/>
    <w:rsid w:val="00794421"/>
    <w:rsid w:val="007A57C3"/>
    <w:rsid w:val="007C7751"/>
    <w:rsid w:val="007D66FA"/>
    <w:rsid w:val="007E41C0"/>
    <w:rsid w:val="007F060F"/>
    <w:rsid w:val="0080009D"/>
    <w:rsid w:val="008113B0"/>
    <w:rsid w:val="00811F4C"/>
    <w:rsid w:val="00824C9A"/>
    <w:rsid w:val="00826A5D"/>
    <w:rsid w:val="00827EDA"/>
    <w:rsid w:val="008306C8"/>
    <w:rsid w:val="008544A5"/>
    <w:rsid w:val="00864AB3"/>
    <w:rsid w:val="008717F9"/>
    <w:rsid w:val="00875444"/>
    <w:rsid w:val="008B1B39"/>
    <w:rsid w:val="008C3994"/>
    <w:rsid w:val="00901BF5"/>
    <w:rsid w:val="0091720E"/>
    <w:rsid w:val="00923303"/>
    <w:rsid w:val="0092661E"/>
    <w:rsid w:val="00947A35"/>
    <w:rsid w:val="00947A47"/>
    <w:rsid w:val="00962363"/>
    <w:rsid w:val="0097476E"/>
    <w:rsid w:val="009B3603"/>
    <w:rsid w:val="009E0643"/>
    <w:rsid w:val="009F6B82"/>
    <w:rsid w:val="00A1055D"/>
    <w:rsid w:val="00A15554"/>
    <w:rsid w:val="00A271D6"/>
    <w:rsid w:val="00A331A0"/>
    <w:rsid w:val="00A377DA"/>
    <w:rsid w:val="00A41FA4"/>
    <w:rsid w:val="00A560A0"/>
    <w:rsid w:val="00A850FB"/>
    <w:rsid w:val="00A91D9C"/>
    <w:rsid w:val="00A976ED"/>
    <w:rsid w:val="00AA2655"/>
    <w:rsid w:val="00AD79A4"/>
    <w:rsid w:val="00AE10F5"/>
    <w:rsid w:val="00AE1DB8"/>
    <w:rsid w:val="00AE4C57"/>
    <w:rsid w:val="00B23F70"/>
    <w:rsid w:val="00B25C51"/>
    <w:rsid w:val="00B66FA9"/>
    <w:rsid w:val="00B7622F"/>
    <w:rsid w:val="00BA277B"/>
    <w:rsid w:val="00C009E6"/>
    <w:rsid w:val="00C23B68"/>
    <w:rsid w:val="00C32460"/>
    <w:rsid w:val="00C56AC2"/>
    <w:rsid w:val="00C62451"/>
    <w:rsid w:val="00C80210"/>
    <w:rsid w:val="00C86414"/>
    <w:rsid w:val="00C93CB7"/>
    <w:rsid w:val="00CB0A28"/>
    <w:rsid w:val="00CB6C73"/>
    <w:rsid w:val="00CE6CF0"/>
    <w:rsid w:val="00CF296B"/>
    <w:rsid w:val="00D15D57"/>
    <w:rsid w:val="00D20206"/>
    <w:rsid w:val="00D42D24"/>
    <w:rsid w:val="00D56C43"/>
    <w:rsid w:val="00D936FC"/>
    <w:rsid w:val="00DA5257"/>
    <w:rsid w:val="00DB5758"/>
    <w:rsid w:val="00DB78CE"/>
    <w:rsid w:val="00DE7CE3"/>
    <w:rsid w:val="00E04BF3"/>
    <w:rsid w:val="00E24A43"/>
    <w:rsid w:val="00E26413"/>
    <w:rsid w:val="00E536C3"/>
    <w:rsid w:val="00E81261"/>
    <w:rsid w:val="00E8282A"/>
    <w:rsid w:val="00EC14CB"/>
    <w:rsid w:val="00ED0A14"/>
    <w:rsid w:val="00EE083B"/>
    <w:rsid w:val="00F000F9"/>
    <w:rsid w:val="00F22C3B"/>
    <w:rsid w:val="00F35880"/>
    <w:rsid w:val="00F44905"/>
    <w:rsid w:val="00F5319F"/>
    <w:rsid w:val="00F56A89"/>
    <w:rsid w:val="00F62B89"/>
    <w:rsid w:val="00F6379A"/>
    <w:rsid w:val="00F80089"/>
    <w:rsid w:val="00F92A48"/>
    <w:rsid w:val="00FA3229"/>
    <w:rsid w:val="00FD0A2F"/>
    <w:rsid w:val="00FD337A"/>
    <w:rsid w:val="00FD72DE"/>
    <w:rsid w:val="00FE30A2"/>
    <w:rsid w:val="00FE6725"/>
    <w:rsid w:val="00FF43DD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4612B"/>
  <w15:docId w15:val="{DE0CB508-8B85-4D27-8678-D71EA11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4CB"/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18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BEE5-4FCF-4917-ACA3-DEC47DB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SR</vt:lpstr>
    </vt:vector>
  </TitlesOfParts>
  <Company>TCM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SR</dc:title>
  <dc:creator>TCM</dc:creator>
  <cp:lastModifiedBy>Dara Hoffman</cp:lastModifiedBy>
  <cp:revision>6</cp:revision>
  <cp:lastPrinted>2022-07-12T18:28:00Z</cp:lastPrinted>
  <dcterms:created xsi:type="dcterms:W3CDTF">2023-06-28T21:35:00Z</dcterms:created>
  <dcterms:modified xsi:type="dcterms:W3CDTF">2023-07-11T22:28:00Z</dcterms:modified>
</cp:coreProperties>
</file>